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9110" w14:textId="77777777" w:rsidR="00DB7C6E" w:rsidRDefault="00DB7C6E" w:rsidP="001F3725">
      <w:pPr>
        <w:pStyle w:val="Sonderberschrift"/>
        <w:spacing w:after="0"/>
        <w:jc w:val="center"/>
      </w:pPr>
      <w:bookmarkStart w:id="0" w:name="_Toc128126441"/>
    </w:p>
    <w:p w14:paraId="1D6F2B9F" w14:textId="77777777" w:rsidR="00DB7C6E" w:rsidRDefault="00DB7C6E" w:rsidP="001F3725">
      <w:pPr>
        <w:pStyle w:val="Sonderberschrift"/>
        <w:spacing w:after="0"/>
        <w:jc w:val="center"/>
      </w:pPr>
    </w:p>
    <w:p w14:paraId="2949EE5E" w14:textId="77777777" w:rsidR="00DB7C6E" w:rsidRDefault="00DB7C6E" w:rsidP="001F3725">
      <w:pPr>
        <w:pStyle w:val="Sonderberschrift"/>
        <w:spacing w:after="0"/>
        <w:jc w:val="center"/>
      </w:pPr>
    </w:p>
    <w:p w14:paraId="005DA474" w14:textId="77777777" w:rsidR="00DB7C6E" w:rsidRDefault="00DB7C6E" w:rsidP="001F3725">
      <w:pPr>
        <w:pStyle w:val="Sonderberschrift"/>
        <w:spacing w:after="0"/>
        <w:jc w:val="center"/>
      </w:pPr>
    </w:p>
    <w:p w14:paraId="2984D71E" w14:textId="5750BA67" w:rsidR="00551647" w:rsidRDefault="00551647" w:rsidP="001F3725">
      <w:pPr>
        <w:pStyle w:val="Sonderberschrift"/>
        <w:spacing w:after="0"/>
        <w:jc w:val="center"/>
      </w:pPr>
      <w:r>
        <w:t xml:space="preserve">Anlage </w:t>
      </w:r>
      <w:r w:rsidR="001053B7">
        <w:t>0</w:t>
      </w:r>
      <w:r w:rsidR="000E0888">
        <w:t>5</w:t>
      </w:r>
      <w:r w:rsidR="00040EEC">
        <w:t xml:space="preserve">: </w:t>
      </w:r>
      <w:r w:rsidR="00E04D3D">
        <w:t>Preisblatt</w:t>
      </w:r>
    </w:p>
    <w:p w14:paraId="151B730A" w14:textId="77777777" w:rsidR="00551647" w:rsidRDefault="00551647" w:rsidP="001F3725">
      <w:pPr>
        <w:pStyle w:val="Sonderberschrift"/>
        <w:spacing w:after="0"/>
        <w:jc w:val="center"/>
      </w:pPr>
    </w:p>
    <w:p w14:paraId="2E0EF80B" w14:textId="378309EE" w:rsidR="00551647" w:rsidRDefault="00040EEC" w:rsidP="001F3725">
      <w:pPr>
        <w:pStyle w:val="Sonderberschrift"/>
        <w:spacing w:after="0"/>
        <w:jc w:val="center"/>
      </w:pPr>
      <w:r>
        <w:t>zur</w:t>
      </w:r>
    </w:p>
    <w:p w14:paraId="7BAA3547" w14:textId="77777777" w:rsidR="00040EEC" w:rsidRDefault="00040EEC" w:rsidP="001F3725">
      <w:pPr>
        <w:pStyle w:val="Sonderberschrift"/>
        <w:spacing w:after="0"/>
        <w:jc w:val="center"/>
      </w:pPr>
    </w:p>
    <w:p w14:paraId="72CD63DB" w14:textId="7284C429" w:rsidR="001F3725" w:rsidRDefault="00D73FDD" w:rsidP="001F3725">
      <w:pPr>
        <w:pStyle w:val="Sonderberschrift"/>
        <w:spacing w:after="0"/>
        <w:jc w:val="center"/>
      </w:pPr>
      <w:r>
        <w:t>Funktionalen Leistungsbeschreibung</w:t>
      </w:r>
    </w:p>
    <w:p w14:paraId="4C7CABB0" w14:textId="77777777" w:rsidR="001F3725" w:rsidRDefault="001F3725" w:rsidP="001F3725">
      <w:pPr>
        <w:pStyle w:val="Sonderberschrift"/>
        <w:spacing w:after="0"/>
        <w:jc w:val="center"/>
      </w:pPr>
    </w:p>
    <w:p w14:paraId="79CD8745" w14:textId="77777777" w:rsidR="001F3725" w:rsidRDefault="001F3725" w:rsidP="001F3725">
      <w:pPr>
        <w:pStyle w:val="Sonderberschrift"/>
        <w:spacing w:after="0"/>
        <w:jc w:val="center"/>
      </w:pPr>
    </w:p>
    <w:p w14:paraId="5CCB5AA0" w14:textId="77777777" w:rsidR="001F3725" w:rsidRDefault="001F3725" w:rsidP="001F3725">
      <w:pPr>
        <w:pStyle w:val="Sonderberschrift"/>
        <w:spacing w:after="0"/>
        <w:jc w:val="center"/>
      </w:pPr>
    </w:p>
    <w:p w14:paraId="360E89F3" w14:textId="77777777" w:rsidR="00DB7C6E" w:rsidRDefault="00DB7C6E" w:rsidP="001F3725">
      <w:pPr>
        <w:pStyle w:val="Sonderberschrift"/>
        <w:spacing w:after="0"/>
        <w:jc w:val="center"/>
      </w:pPr>
    </w:p>
    <w:p w14:paraId="32D6A84C" w14:textId="2C7C3833" w:rsidR="0011068E" w:rsidRPr="003A59E9" w:rsidRDefault="00FD63C4" w:rsidP="001F3725">
      <w:pPr>
        <w:pStyle w:val="Sonderberschrift"/>
        <w:spacing w:after="0"/>
        <w:jc w:val="center"/>
      </w:pPr>
      <w:bookmarkStart w:id="1" w:name="_Hlk99109894"/>
      <w:bookmarkStart w:id="2" w:name="_Hlk99111706"/>
      <w:r w:rsidRPr="003A59E9">
        <w:t>Unit-Dose-Equipment</w:t>
      </w:r>
    </w:p>
    <w:bookmarkEnd w:id="1"/>
    <w:bookmarkEnd w:id="2"/>
    <w:p w14:paraId="13815513" w14:textId="77777777" w:rsidR="001F3725" w:rsidRPr="003A59E9" w:rsidRDefault="001F3725" w:rsidP="001F3725">
      <w:pPr>
        <w:pStyle w:val="Sonderberschrift"/>
        <w:spacing w:after="0"/>
        <w:jc w:val="center"/>
      </w:pPr>
    </w:p>
    <w:p w14:paraId="2DAF2BD1" w14:textId="77777777" w:rsidR="00DB7C6E" w:rsidRPr="003A59E9" w:rsidRDefault="00DB7C6E" w:rsidP="001F3725">
      <w:pPr>
        <w:pStyle w:val="Sonderberschrift"/>
        <w:spacing w:after="0"/>
        <w:jc w:val="center"/>
      </w:pPr>
    </w:p>
    <w:p w14:paraId="7CCA6E0B" w14:textId="77777777" w:rsidR="00AC4126" w:rsidRDefault="001F3725" w:rsidP="001F3725">
      <w:pPr>
        <w:pStyle w:val="Sonderberschrift"/>
        <w:spacing w:after="0"/>
        <w:jc w:val="center"/>
      </w:pPr>
      <w:r w:rsidRPr="002B107C">
        <w:t>für d</w:t>
      </w:r>
      <w:r w:rsidR="00D73FDD">
        <w:t>as</w:t>
      </w:r>
      <w:r w:rsidRPr="002B107C">
        <w:t xml:space="preserve"> </w:t>
      </w:r>
    </w:p>
    <w:p w14:paraId="1B2B8DF8" w14:textId="77777777" w:rsidR="00AC4126" w:rsidRDefault="00AC4126" w:rsidP="001F3725">
      <w:pPr>
        <w:pStyle w:val="Sonderberschrift"/>
        <w:spacing w:after="0"/>
        <w:jc w:val="center"/>
      </w:pPr>
    </w:p>
    <w:p w14:paraId="63A98428" w14:textId="7CEC9560" w:rsidR="001F3725" w:rsidRPr="002B107C" w:rsidRDefault="002B107C" w:rsidP="001F3725">
      <w:pPr>
        <w:pStyle w:val="Sonderberschrift"/>
        <w:spacing w:after="0"/>
        <w:jc w:val="center"/>
      </w:pPr>
      <w:r w:rsidRPr="002B107C">
        <w:t>Carl-von-B</w:t>
      </w:r>
      <w:r>
        <w:t>asedow-Klinikum Saalekreis gGmbH</w:t>
      </w:r>
    </w:p>
    <w:p w14:paraId="793FDAF6" w14:textId="07BBD3CD" w:rsidR="001F3725" w:rsidRDefault="002B107C" w:rsidP="001F3725">
      <w:pPr>
        <w:pStyle w:val="Sonderberschrift"/>
        <w:spacing w:after="0"/>
        <w:jc w:val="center"/>
      </w:pPr>
      <w:r>
        <w:t>Weiße Mauer 52</w:t>
      </w:r>
    </w:p>
    <w:p w14:paraId="21BFF905" w14:textId="7660690F" w:rsidR="001F3725" w:rsidRPr="002627D2" w:rsidRDefault="002B107C" w:rsidP="001F3725">
      <w:pPr>
        <w:pStyle w:val="Sonderberschrift"/>
        <w:spacing w:after="0"/>
        <w:jc w:val="center"/>
      </w:pPr>
      <w:r>
        <w:t>06217 Merseburg</w:t>
      </w:r>
    </w:p>
    <w:p w14:paraId="3DDD4C7A" w14:textId="77777777" w:rsidR="006769EC" w:rsidRDefault="006769EC" w:rsidP="00DF2A57"/>
    <w:p w14:paraId="79257D17" w14:textId="77777777" w:rsidR="006769EC" w:rsidRDefault="006769EC" w:rsidP="00551647"/>
    <w:p w14:paraId="3B9024F9" w14:textId="77777777" w:rsidR="006769EC" w:rsidRDefault="006769EC" w:rsidP="00551647"/>
    <w:p w14:paraId="70B13239" w14:textId="02766FF3" w:rsidR="00DB7C6E" w:rsidRDefault="00B957C8" w:rsidP="00551647">
      <w:pPr>
        <w:rPr>
          <w:highlight w:val="cyan"/>
        </w:rPr>
      </w:pPr>
      <w:r>
        <w:rPr>
          <w:highlight w:val="cyan"/>
        </w:rPr>
        <w:br w:type="page"/>
      </w:r>
    </w:p>
    <w:p w14:paraId="14A6D0DE" w14:textId="5D8D94F5" w:rsidR="005C3E90" w:rsidRDefault="005C3E90" w:rsidP="005C3E90">
      <w:r>
        <w:lastRenderedPageBreak/>
        <w:t>Der Bieter hat nachfolgendes Preisblatt vollständig auszufüllen.</w:t>
      </w:r>
    </w:p>
    <w:p w14:paraId="4E2E3437" w14:textId="77777777" w:rsidR="00487974" w:rsidRPr="006D5033" w:rsidRDefault="00487974" w:rsidP="00BB310E">
      <w:r w:rsidRPr="006D5033">
        <w:t>Die Preise für Lieferung, Einrichtung und Wartung (10 Jahre) sind als Festpreise anzubieten.</w:t>
      </w:r>
    </w:p>
    <w:p w14:paraId="5D9605C9" w14:textId="49435AB2" w:rsidR="00487974" w:rsidRDefault="00487974" w:rsidP="00BB310E">
      <w:r w:rsidRPr="006D5033">
        <w:t xml:space="preserve">Das Serviceangebot muss die </w:t>
      </w:r>
      <w:r w:rsidR="006D5033" w:rsidRPr="006D5033">
        <w:t>in der FLB</w:t>
      </w:r>
      <w:r w:rsidRPr="006D5033">
        <w:t xml:space="preserve"> genannten Anforderungen beinhalten.</w:t>
      </w:r>
    </w:p>
    <w:p w14:paraId="5EA794B6" w14:textId="77777777" w:rsidR="005C3E90" w:rsidRPr="00DD24BE" w:rsidRDefault="005C3E90" w:rsidP="005C3E90">
      <w:pPr>
        <w:spacing w:after="120"/>
      </w:pPr>
      <w:r>
        <w:t xml:space="preserve">Alle Preise sind als </w:t>
      </w:r>
      <w:r w:rsidRPr="00F3249C">
        <w:rPr>
          <w:b/>
          <w:bCs/>
        </w:rPr>
        <w:t>Netto-Preise</w:t>
      </w:r>
      <w:r>
        <w:t xml:space="preserve"> ohne MwSt. einzu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"/>
        <w:gridCol w:w="3892"/>
        <w:gridCol w:w="987"/>
        <w:gridCol w:w="1653"/>
        <w:gridCol w:w="1722"/>
      </w:tblGrid>
      <w:tr w:rsidR="005C3E90" w:rsidRPr="00322E5C" w14:paraId="070A4D32" w14:textId="77777777" w:rsidTr="00BF405A">
        <w:trPr>
          <w:trHeight w:val="397"/>
        </w:trPr>
        <w:tc>
          <w:tcPr>
            <w:tcW w:w="806" w:type="dxa"/>
            <w:shd w:val="clear" w:color="auto" w:fill="BDD6EE" w:themeFill="accent5" w:themeFillTint="66"/>
            <w:vAlign w:val="center"/>
          </w:tcPr>
          <w:p w14:paraId="5E00EF92" w14:textId="77777777" w:rsidR="005C3E90" w:rsidRPr="005E74E3" w:rsidRDefault="005C3E90" w:rsidP="00E45B9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Pos.</w:t>
            </w:r>
          </w:p>
        </w:tc>
        <w:tc>
          <w:tcPr>
            <w:tcW w:w="3892" w:type="dxa"/>
            <w:shd w:val="clear" w:color="auto" w:fill="BDD6EE" w:themeFill="accent5" w:themeFillTint="66"/>
            <w:vAlign w:val="center"/>
          </w:tcPr>
          <w:p w14:paraId="64F38BA1" w14:textId="77777777" w:rsidR="005C3E90" w:rsidRPr="005E74E3" w:rsidRDefault="005C3E90" w:rsidP="00E45B9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Leistung</w:t>
            </w:r>
          </w:p>
        </w:tc>
        <w:tc>
          <w:tcPr>
            <w:tcW w:w="987" w:type="dxa"/>
            <w:shd w:val="clear" w:color="auto" w:fill="BDD6EE" w:themeFill="accent5" w:themeFillTint="66"/>
            <w:vAlign w:val="center"/>
          </w:tcPr>
          <w:p w14:paraId="6E40864A" w14:textId="77777777" w:rsidR="005C3E90" w:rsidRPr="005E74E3" w:rsidRDefault="005C3E90" w:rsidP="00E45B9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1653" w:type="dxa"/>
            <w:shd w:val="clear" w:color="auto" w:fill="BDD6EE" w:themeFill="accent5" w:themeFillTint="66"/>
            <w:vAlign w:val="center"/>
          </w:tcPr>
          <w:p w14:paraId="3C6CA6D1" w14:textId="77777777" w:rsidR="005C3E90" w:rsidRPr="005E74E3" w:rsidRDefault="005C3E90" w:rsidP="00E45B9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Einheitspr</w:t>
            </w:r>
            <w:r>
              <w:rPr>
                <w:b/>
                <w:bCs/>
                <w:sz w:val="22"/>
                <w:szCs w:val="22"/>
              </w:rPr>
              <w:t xml:space="preserve">eis in </w:t>
            </w:r>
            <w:r w:rsidRPr="005E74E3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722" w:type="dxa"/>
            <w:shd w:val="clear" w:color="auto" w:fill="BDD6EE" w:themeFill="accent5" w:themeFillTint="66"/>
            <w:vAlign w:val="center"/>
          </w:tcPr>
          <w:p w14:paraId="2F4862FD" w14:textId="77777777" w:rsidR="005C3E90" w:rsidRPr="005E74E3" w:rsidRDefault="005C3E90" w:rsidP="00E45B9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Gesamtpr</w:t>
            </w:r>
            <w:r>
              <w:rPr>
                <w:b/>
                <w:bCs/>
                <w:sz w:val="22"/>
                <w:szCs w:val="22"/>
              </w:rPr>
              <w:t xml:space="preserve">eis in </w:t>
            </w:r>
            <w:r w:rsidRPr="005E74E3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5C3E90" w:rsidRPr="00322E5C" w14:paraId="3BDE0D9A" w14:textId="77777777" w:rsidTr="00111D20">
        <w:trPr>
          <w:trHeight w:val="680"/>
        </w:trPr>
        <w:tc>
          <w:tcPr>
            <w:tcW w:w="806" w:type="dxa"/>
            <w:vAlign w:val="center"/>
          </w:tcPr>
          <w:p w14:paraId="31401D01" w14:textId="77777777" w:rsidR="005C3E90" w:rsidRPr="005C3E90" w:rsidRDefault="005C3E90" w:rsidP="00E45B94">
            <w:r w:rsidRPr="005C3E90">
              <w:t>001</w:t>
            </w:r>
          </w:p>
        </w:tc>
        <w:tc>
          <w:tcPr>
            <w:tcW w:w="3892" w:type="dxa"/>
            <w:vAlign w:val="center"/>
          </w:tcPr>
          <w:p w14:paraId="03A57ECB" w14:textId="2D2BB662" w:rsidR="005C3E90" w:rsidRPr="005C3E90" w:rsidRDefault="00864B7B" w:rsidP="0011068E">
            <w:r>
              <w:t xml:space="preserve">Verblistereinheit inkl. Zubehör, </w:t>
            </w:r>
            <w:r w:rsidR="005C3E90" w:rsidRPr="005C3E90">
              <w:t>Lieferung</w:t>
            </w:r>
            <w:r w:rsidR="00330D47">
              <w:t xml:space="preserve">, </w:t>
            </w:r>
            <w:r w:rsidR="005C3E90" w:rsidRPr="005C3E90">
              <w:t>Montage</w:t>
            </w:r>
            <w:r w:rsidR="00145E51">
              <w:t>, Inbetriebnahme, Dokumentation</w:t>
            </w:r>
            <w:r w:rsidR="00330D47">
              <w:t xml:space="preserve"> und Schulung</w:t>
            </w:r>
          </w:p>
        </w:tc>
        <w:tc>
          <w:tcPr>
            <w:tcW w:w="987" w:type="dxa"/>
            <w:vAlign w:val="center"/>
          </w:tcPr>
          <w:p w14:paraId="7EFDD389" w14:textId="68D6CB57" w:rsidR="005C3E90" w:rsidRPr="005C3E90" w:rsidRDefault="0060159D" w:rsidP="00E45B94">
            <w:pPr>
              <w:jc w:val="center"/>
            </w:pPr>
            <w:r w:rsidRPr="005C3E90">
              <w:t>1,0</w:t>
            </w:r>
          </w:p>
        </w:tc>
        <w:tc>
          <w:tcPr>
            <w:tcW w:w="1653" w:type="dxa"/>
            <w:vAlign w:val="bottom"/>
          </w:tcPr>
          <w:p w14:paraId="6AA92BE6" w14:textId="77777777" w:rsidR="005C3E90" w:rsidRPr="005C3E90" w:rsidRDefault="005C3E90" w:rsidP="00111D20">
            <w:pPr>
              <w:jc w:val="center"/>
            </w:pPr>
            <w:r w:rsidRPr="005C3E90">
              <w:t>……………..</w:t>
            </w:r>
          </w:p>
        </w:tc>
        <w:tc>
          <w:tcPr>
            <w:tcW w:w="1722" w:type="dxa"/>
            <w:vAlign w:val="bottom"/>
          </w:tcPr>
          <w:p w14:paraId="7705FD94" w14:textId="77777777" w:rsidR="005C3E90" w:rsidRPr="005C3E90" w:rsidRDefault="005C3E90" w:rsidP="00111D20">
            <w:pPr>
              <w:jc w:val="center"/>
            </w:pPr>
            <w:r w:rsidRPr="005C3E90">
              <w:t>………………</w:t>
            </w:r>
          </w:p>
        </w:tc>
      </w:tr>
      <w:tr w:rsidR="00486018" w:rsidRPr="00322E5C" w14:paraId="0484E328" w14:textId="77777777" w:rsidTr="00111D20">
        <w:trPr>
          <w:trHeight w:val="680"/>
        </w:trPr>
        <w:tc>
          <w:tcPr>
            <w:tcW w:w="806" w:type="dxa"/>
            <w:vAlign w:val="center"/>
          </w:tcPr>
          <w:p w14:paraId="699F502D" w14:textId="7867A6A1" w:rsidR="00486018" w:rsidRPr="005C3E90" w:rsidRDefault="00486018" w:rsidP="00486018">
            <w:r>
              <w:t>002</w:t>
            </w:r>
          </w:p>
        </w:tc>
        <w:tc>
          <w:tcPr>
            <w:tcW w:w="3892" w:type="dxa"/>
            <w:vAlign w:val="center"/>
          </w:tcPr>
          <w:p w14:paraId="1FD3C410" w14:textId="790B22B6" w:rsidR="00486018" w:rsidRDefault="00486018" w:rsidP="00486018">
            <w:r>
              <w:t>Zusätzliche, wechselbare Verpackungseinheit</w:t>
            </w:r>
          </w:p>
        </w:tc>
        <w:tc>
          <w:tcPr>
            <w:tcW w:w="987" w:type="dxa"/>
            <w:vAlign w:val="center"/>
          </w:tcPr>
          <w:p w14:paraId="1A155B01" w14:textId="28F77055" w:rsidR="00486018" w:rsidRPr="005C3E90" w:rsidRDefault="0060159D" w:rsidP="00486018">
            <w:pPr>
              <w:jc w:val="center"/>
            </w:pPr>
            <w:r w:rsidRPr="005C3E90">
              <w:t>1,0</w:t>
            </w:r>
            <w:r w:rsidR="00486018" w:rsidRPr="005C3E90">
              <w:t>.</w:t>
            </w:r>
          </w:p>
        </w:tc>
        <w:tc>
          <w:tcPr>
            <w:tcW w:w="1653" w:type="dxa"/>
            <w:vAlign w:val="bottom"/>
          </w:tcPr>
          <w:p w14:paraId="4050E9E3" w14:textId="27B52A96" w:rsidR="00486018" w:rsidRPr="005C3E90" w:rsidRDefault="00486018" w:rsidP="00111D20">
            <w:pPr>
              <w:jc w:val="center"/>
            </w:pPr>
            <w:r w:rsidRPr="005C3E90">
              <w:t>……………..</w:t>
            </w:r>
          </w:p>
        </w:tc>
        <w:tc>
          <w:tcPr>
            <w:tcW w:w="1722" w:type="dxa"/>
            <w:vAlign w:val="bottom"/>
          </w:tcPr>
          <w:p w14:paraId="7B298FF7" w14:textId="6C2F81E0" w:rsidR="00486018" w:rsidRPr="005C3E90" w:rsidRDefault="00486018" w:rsidP="00111D20">
            <w:pPr>
              <w:jc w:val="center"/>
            </w:pPr>
            <w:r w:rsidRPr="005C3E90">
              <w:t>………………</w:t>
            </w:r>
          </w:p>
        </w:tc>
      </w:tr>
      <w:tr w:rsidR="00486018" w:rsidRPr="00322E5C" w14:paraId="631DBEA5" w14:textId="77777777" w:rsidTr="00111D20">
        <w:trPr>
          <w:trHeight w:val="680"/>
        </w:trPr>
        <w:tc>
          <w:tcPr>
            <w:tcW w:w="806" w:type="dxa"/>
            <w:vAlign w:val="center"/>
          </w:tcPr>
          <w:p w14:paraId="2C48DF61" w14:textId="785BC49B" w:rsidR="00486018" w:rsidRPr="005C3E90" w:rsidRDefault="00486018" w:rsidP="00486018">
            <w:r>
              <w:t>003</w:t>
            </w:r>
          </w:p>
        </w:tc>
        <w:tc>
          <w:tcPr>
            <w:tcW w:w="3892" w:type="dxa"/>
            <w:vAlign w:val="center"/>
          </w:tcPr>
          <w:p w14:paraId="02AE5273" w14:textId="3927D94C" w:rsidR="00486018" w:rsidRDefault="00486018" w:rsidP="00486018">
            <w:r>
              <w:t xml:space="preserve">Tray-Station inkl. Zubehör, </w:t>
            </w:r>
            <w:r w:rsidRPr="005C3E90">
              <w:t>Lieferung</w:t>
            </w:r>
            <w:r>
              <w:t xml:space="preserve">, </w:t>
            </w:r>
            <w:r w:rsidRPr="005C3E90">
              <w:t>Montage</w:t>
            </w:r>
            <w:r>
              <w:t xml:space="preserve"> und Schulung</w:t>
            </w:r>
            <w:r w:rsidR="002C1133">
              <w:t xml:space="preserve"> (insgesamt 3 Tray-Tabletts)</w:t>
            </w:r>
          </w:p>
        </w:tc>
        <w:tc>
          <w:tcPr>
            <w:tcW w:w="987" w:type="dxa"/>
            <w:vAlign w:val="center"/>
          </w:tcPr>
          <w:p w14:paraId="749DC0D1" w14:textId="24C09446" w:rsidR="00486018" w:rsidRPr="005C3E90" w:rsidRDefault="0060159D" w:rsidP="00486018">
            <w:pPr>
              <w:jc w:val="center"/>
            </w:pPr>
            <w:r w:rsidRPr="005C3E90">
              <w:t>1,0</w:t>
            </w:r>
            <w:r w:rsidR="00486018" w:rsidRPr="005C3E90">
              <w:t>.</w:t>
            </w:r>
          </w:p>
        </w:tc>
        <w:tc>
          <w:tcPr>
            <w:tcW w:w="1653" w:type="dxa"/>
            <w:vAlign w:val="bottom"/>
          </w:tcPr>
          <w:p w14:paraId="62FB1739" w14:textId="23DD97EB" w:rsidR="00486018" w:rsidRPr="005C3E90" w:rsidRDefault="00486018" w:rsidP="00111D20">
            <w:pPr>
              <w:jc w:val="center"/>
            </w:pPr>
            <w:r w:rsidRPr="005C3E90">
              <w:t>……………..</w:t>
            </w:r>
          </w:p>
        </w:tc>
        <w:tc>
          <w:tcPr>
            <w:tcW w:w="1722" w:type="dxa"/>
            <w:vAlign w:val="bottom"/>
          </w:tcPr>
          <w:p w14:paraId="55B6DBDE" w14:textId="0719D2AA" w:rsidR="00486018" w:rsidRPr="005C3E90" w:rsidRDefault="00486018" w:rsidP="00111D20">
            <w:pPr>
              <w:jc w:val="center"/>
            </w:pPr>
            <w:r w:rsidRPr="005C3E90">
              <w:t>………………</w:t>
            </w:r>
          </w:p>
        </w:tc>
      </w:tr>
      <w:tr w:rsidR="00486018" w:rsidRPr="00322E5C" w14:paraId="108F3839" w14:textId="77777777" w:rsidTr="00111D20">
        <w:trPr>
          <w:trHeight w:val="680"/>
        </w:trPr>
        <w:tc>
          <w:tcPr>
            <w:tcW w:w="806" w:type="dxa"/>
            <w:vAlign w:val="center"/>
          </w:tcPr>
          <w:p w14:paraId="5BEF5F21" w14:textId="77777777" w:rsidR="00486018" w:rsidRPr="005C3E90" w:rsidRDefault="00486018" w:rsidP="00486018">
            <w:r w:rsidRPr="005C3E90">
              <w:t>004</w:t>
            </w:r>
          </w:p>
        </w:tc>
        <w:tc>
          <w:tcPr>
            <w:tcW w:w="3892" w:type="dxa"/>
            <w:vAlign w:val="center"/>
          </w:tcPr>
          <w:p w14:paraId="09216742" w14:textId="038CA102" w:rsidR="00486018" w:rsidRPr="005C3E90" w:rsidRDefault="00486018" w:rsidP="00486018">
            <w:r>
              <w:t>Service</w:t>
            </w:r>
            <w:r w:rsidRPr="005C3E90">
              <w:t>angebot</w:t>
            </w:r>
            <w:r>
              <w:t xml:space="preserve"> </w:t>
            </w:r>
            <w:r w:rsidR="00111D20">
              <w:t>(über 10 Jahre Laufzeit)</w:t>
            </w:r>
          </w:p>
        </w:tc>
        <w:tc>
          <w:tcPr>
            <w:tcW w:w="987" w:type="dxa"/>
            <w:vAlign w:val="center"/>
          </w:tcPr>
          <w:p w14:paraId="61830287" w14:textId="77777777" w:rsidR="00486018" w:rsidRPr="005C3E90" w:rsidRDefault="00486018" w:rsidP="00486018">
            <w:pPr>
              <w:jc w:val="center"/>
            </w:pPr>
            <w:r w:rsidRPr="005C3E90">
              <w:t>1,0</w:t>
            </w:r>
          </w:p>
        </w:tc>
        <w:tc>
          <w:tcPr>
            <w:tcW w:w="1653" w:type="dxa"/>
            <w:vAlign w:val="bottom"/>
          </w:tcPr>
          <w:p w14:paraId="7A04CDAE" w14:textId="77777777" w:rsidR="00486018" w:rsidRPr="005C3E90" w:rsidRDefault="00486018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255387D8" w14:textId="77777777" w:rsidR="00486018" w:rsidRPr="005C3E90" w:rsidRDefault="00486018" w:rsidP="00111D20">
            <w:pPr>
              <w:jc w:val="center"/>
            </w:pPr>
            <w:r w:rsidRPr="005C3E90">
              <w:t>………………</w:t>
            </w:r>
          </w:p>
        </w:tc>
      </w:tr>
      <w:tr w:rsidR="00486018" w:rsidRPr="00322E5C" w14:paraId="6F8002A0" w14:textId="77777777" w:rsidTr="00111D20">
        <w:trPr>
          <w:trHeight w:val="680"/>
        </w:trPr>
        <w:tc>
          <w:tcPr>
            <w:tcW w:w="806" w:type="dxa"/>
            <w:vAlign w:val="center"/>
          </w:tcPr>
          <w:p w14:paraId="1BB3D639" w14:textId="7D734322" w:rsidR="00486018" w:rsidRPr="005C3E90" w:rsidRDefault="00486018" w:rsidP="00486018">
            <w:r>
              <w:t>005</w:t>
            </w:r>
          </w:p>
        </w:tc>
        <w:tc>
          <w:tcPr>
            <w:tcW w:w="3892" w:type="dxa"/>
            <w:vAlign w:val="center"/>
          </w:tcPr>
          <w:p w14:paraId="5D2E0E2A" w14:textId="60C5E082" w:rsidR="00486018" w:rsidRPr="00A07DBE" w:rsidRDefault="00486018" w:rsidP="00A07DBE">
            <w:r w:rsidRPr="00A07DBE">
              <w:t xml:space="preserve">Verpackungsmaterial/ </w:t>
            </w:r>
            <w:proofErr w:type="spellStart"/>
            <w:r w:rsidRPr="00A07DBE">
              <w:t>Blisterfolie</w:t>
            </w:r>
            <w:proofErr w:type="spellEnd"/>
            <w:r w:rsidRPr="00A07DBE">
              <w:t xml:space="preserve"> (</w:t>
            </w:r>
            <w:r w:rsidR="00A07DBE" w:rsidRPr="00A07DBE">
              <w:t xml:space="preserve">300 </w:t>
            </w:r>
            <w:r w:rsidRPr="00A07DBE">
              <w:t>Meter pro Rolle)</w:t>
            </w:r>
            <w:bookmarkStart w:id="3" w:name="_GoBack"/>
            <w:bookmarkEnd w:id="3"/>
          </w:p>
        </w:tc>
        <w:tc>
          <w:tcPr>
            <w:tcW w:w="987" w:type="dxa"/>
            <w:vAlign w:val="center"/>
          </w:tcPr>
          <w:p w14:paraId="4AE249B5" w14:textId="0A2A0BAA" w:rsidR="00486018" w:rsidRPr="00A07DBE" w:rsidRDefault="00A07DBE" w:rsidP="00486018">
            <w:pPr>
              <w:jc w:val="center"/>
            </w:pPr>
            <w:r w:rsidRPr="00A07DBE">
              <w:t>100</w:t>
            </w:r>
          </w:p>
        </w:tc>
        <w:tc>
          <w:tcPr>
            <w:tcW w:w="1653" w:type="dxa"/>
            <w:vAlign w:val="bottom"/>
          </w:tcPr>
          <w:p w14:paraId="66328689" w14:textId="70CED5E0" w:rsidR="00486018" w:rsidRPr="005C3E90" w:rsidRDefault="00486018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3B60112F" w14:textId="0DA93BE9" w:rsidR="00486018" w:rsidRPr="005C3E90" w:rsidRDefault="00486018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0C31DCAE" w14:textId="77777777" w:rsidTr="00111D20">
        <w:trPr>
          <w:trHeight w:val="680"/>
        </w:trPr>
        <w:tc>
          <w:tcPr>
            <w:tcW w:w="806" w:type="dxa"/>
            <w:vAlign w:val="center"/>
          </w:tcPr>
          <w:p w14:paraId="341E4AB6" w14:textId="0E84E578" w:rsidR="00111D20" w:rsidRDefault="00111D20" w:rsidP="00111D20">
            <w:r>
              <w:t>006</w:t>
            </w:r>
          </w:p>
        </w:tc>
        <w:tc>
          <w:tcPr>
            <w:tcW w:w="3892" w:type="dxa"/>
            <w:vAlign w:val="center"/>
          </w:tcPr>
          <w:p w14:paraId="09250A47" w14:textId="703CFAA1" w:rsidR="00111D20" w:rsidRPr="00A07DBE" w:rsidRDefault="00111D20" w:rsidP="00A07DBE">
            <w:r w:rsidRPr="00A07DBE">
              <w:t>Druckerband (</w:t>
            </w:r>
            <w:r w:rsidR="00A07DBE" w:rsidRPr="00A07DBE">
              <w:t>300</w:t>
            </w:r>
            <w:r w:rsidRPr="00A07DBE">
              <w:t xml:space="preserve"> Meter pro Rolle)</w:t>
            </w:r>
          </w:p>
        </w:tc>
        <w:tc>
          <w:tcPr>
            <w:tcW w:w="987" w:type="dxa"/>
            <w:vAlign w:val="center"/>
          </w:tcPr>
          <w:p w14:paraId="6D07F751" w14:textId="07478F20" w:rsidR="00111D20" w:rsidRPr="00A07DBE" w:rsidRDefault="00A07DBE" w:rsidP="00111D20">
            <w:pPr>
              <w:jc w:val="center"/>
            </w:pPr>
            <w:r w:rsidRPr="00A07DBE">
              <w:t>100</w:t>
            </w:r>
          </w:p>
        </w:tc>
        <w:tc>
          <w:tcPr>
            <w:tcW w:w="1653" w:type="dxa"/>
            <w:vAlign w:val="bottom"/>
          </w:tcPr>
          <w:p w14:paraId="65A7E119" w14:textId="5EF603DE" w:rsidR="00111D20" w:rsidRPr="005C3E90" w:rsidRDefault="00111D20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747373E4" w14:textId="1EFF4E12" w:rsidR="00111D20" w:rsidRPr="005C3E90" w:rsidRDefault="00111D20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2034F33A" w14:textId="77777777" w:rsidTr="00111D20">
        <w:trPr>
          <w:trHeight w:val="525"/>
        </w:trPr>
        <w:tc>
          <w:tcPr>
            <w:tcW w:w="806" w:type="dxa"/>
            <w:vAlign w:val="center"/>
          </w:tcPr>
          <w:p w14:paraId="3E0C3085" w14:textId="1E164EF6" w:rsidR="00111D20" w:rsidRPr="005C3E90" w:rsidRDefault="00111D20" w:rsidP="00111D20">
            <w:r>
              <w:t>007</w:t>
            </w:r>
          </w:p>
        </w:tc>
        <w:tc>
          <w:tcPr>
            <w:tcW w:w="3892" w:type="dxa"/>
            <w:vAlign w:val="center"/>
          </w:tcPr>
          <w:p w14:paraId="74AE438B" w14:textId="6113DF64" w:rsidR="00111D20" w:rsidRPr="00A07DBE" w:rsidRDefault="00111D20" w:rsidP="00111D20">
            <w:pPr>
              <w:rPr>
                <w:bCs/>
              </w:rPr>
            </w:pPr>
            <w:r w:rsidRPr="00A07DBE">
              <w:rPr>
                <w:bCs/>
              </w:rPr>
              <w:t>Leerkanister/-kassetten</w:t>
            </w:r>
          </w:p>
        </w:tc>
        <w:tc>
          <w:tcPr>
            <w:tcW w:w="987" w:type="dxa"/>
            <w:vAlign w:val="center"/>
          </w:tcPr>
          <w:p w14:paraId="5C62148B" w14:textId="746F759B" w:rsidR="00111D20" w:rsidRPr="00A07DBE" w:rsidRDefault="00A07DBE" w:rsidP="00111D20">
            <w:pPr>
              <w:jc w:val="center"/>
              <w:rPr>
                <w:bCs/>
              </w:rPr>
            </w:pPr>
            <w:r w:rsidRPr="00A07DBE">
              <w:rPr>
                <w:bCs/>
              </w:rPr>
              <w:t>10</w:t>
            </w:r>
          </w:p>
        </w:tc>
        <w:tc>
          <w:tcPr>
            <w:tcW w:w="1653" w:type="dxa"/>
            <w:vAlign w:val="bottom"/>
          </w:tcPr>
          <w:p w14:paraId="39BB0BD0" w14:textId="08F20AAD" w:rsidR="00111D20" w:rsidRPr="005C3E90" w:rsidRDefault="00111D20" w:rsidP="00111D20">
            <w:pPr>
              <w:jc w:val="center"/>
              <w:rPr>
                <w:b/>
                <w:bCs/>
              </w:rPr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57C0F2F1" w14:textId="489052BC" w:rsidR="00111D20" w:rsidRPr="005C3E90" w:rsidRDefault="00111D20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1F5E1A7D" w14:textId="77777777" w:rsidTr="00111D20">
        <w:trPr>
          <w:trHeight w:val="525"/>
        </w:trPr>
        <w:tc>
          <w:tcPr>
            <w:tcW w:w="806" w:type="dxa"/>
            <w:vAlign w:val="center"/>
          </w:tcPr>
          <w:p w14:paraId="20978AF0" w14:textId="2217AD97" w:rsidR="00111D20" w:rsidRDefault="00111D20" w:rsidP="00111D20">
            <w:r>
              <w:t>008</w:t>
            </w:r>
          </w:p>
        </w:tc>
        <w:tc>
          <w:tcPr>
            <w:tcW w:w="3892" w:type="dxa"/>
            <w:vAlign w:val="center"/>
          </w:tcPr>
          <w:p w14:paraId="70B9EEFA" w14:textId="5AFAAC63" w:rsidR="00111D20" w:rsidRPr="00A07DBE" w:rsidRDefault="00C4012E" w:rsidP="00111D20">
            <w:pPr>
              <w:rPr>
                <w:bCs/>
              </w:rPr>
            </w:pPr>
            <w:r w:rsidRPr="00A07DBE">
              <w:rPr>
                <w:bCs/>
              </w:rPr>
              <w:t>Spulen (</w:t>
            </w:r>
            <w:r w:rsidR="00AE7A6F" w:rsidRPr="00A07DBE">
              <w:rPr>
                <w:bCs/>
              </w:rPr>
              <w:t>gesamte Anzahl)</w:t>
            </w:r>
          </w:p>
        </w:tc>
        <w:tc>
          <w:tcPr>
            <w:tcW w:w="987" w:type="dxa"/>
            <w:vAlign w:val="center"/>
          </w:tcPr>
          <w:p w14:paraId="2811EC33" w14:textId="394385E8" w:rsidR="00111D20" w:rsidRPr="00A07DBE" w:rsidRDefault="00AE7A6F" w:rsidP="00111D20">
            <w:pPr>
              <w:jc w:val="center"/>
              <w:rPr>
                <w:bCs/>
              </w:rPr>
            </w:pPr>
            <w:r w:rsidRPr="00A07DBE">
              <w:rPr>
                <w:bCs/>
              </w:rPr>
              <w:t>5</w:t>
            </w:r>
            <w:r w:rsidR="00111D20" w:rsidRPr="00A07DBE">
              <w:rPr>
                <w:bCs/>
              </w:rPr>
              <w:t>,0</w:t>
            </w:r>
          </w:p>
        </w:tc>
        <w:tc>
          <w:tcPr>
            <w:tcW w:w="1653" w:type="dxa"/>
            <w:vAlign w:val="bottom"/>
          </w:tcPr>
          <w:p w14:paraId="529F3246" w14:textId="18E6D064" w:rsidR="00111D20" w:rsidRPr="005C3E90" w:rsidRDefault="00111D20" w:rsidP="00111D20">
            <w:pPr>
              <w:jc w:val="center"/>
              <w:rPr>
                <w:b/>
                <w:bCs/>
              </w:rPr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405887CA" w14:textId="69D54618" w:rsidR="00111D20" w:rsidRPr="005C3E90" w:rsidRDefault="00111D20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2FBCF9EA" w14:textId="77777777" w:rsidTr="00111D20">
        <w:trPr>
          <w:trHeight w:val="525"/>
        </w:trPr>
        <w:tc>
          <w:tcPr>
            <w:tcW w:w="806" w:type="dxa"/>
            <w:vAlign w:val="center"/>
          </w:tcPr>
          <w:p w14:paraId="773DBAF5" w14:textId="77777777" w:rsidR="00111D20" w:rsidRPr="005C3E90" w:rsidRDefault="00111D20" w:rsidP="00111D20"/>
        </w:tc>
        <w:tc>
          <w:tcPr>
            <w:tcW w:w="3892" w:type="dxa"/>
            <w:vAlign w:val="center"/>
          </w:tcPr>
          <w:p w14:paraId="163A440A" w14:textId="77777777" w:rsidR="00111D20" w:rsidRPr="005C3E90" w:rsidRDefault="00111D20" w:rsidP="00111D20">
            <w:pPr>
              <w:jc w:val="right"/>
              <w:rPr>
                <w:b/>
                <w:bCs/>
              </w:rPr>
            </w:pPr>
            <w:r w:rsidRPr="005C3E90">
              <w:rPr>
                <w:b/>
                <w:bCs/>
              </w:rPr>
              <w:t>Summe:</w:t>
            </w:r>
          </w:p>
        </w:tc>
        <w:tc>
          <w:tcPr>
            <w:tcW w:w="987" w:type="dxa"/>
            <w:vAlign w:val="center"/>
          </w:tcPr>
          <w:p w14:paraId="5450F100" w14:textId="77777777" w:rsidR="00111D20" w:rsidRPr="005C3E90" w:rsidRDefault="00111D20" w:rsidP="00111D20">
            <w:pPr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vAlign w:val="bottom"/>
          </w:tcPr>
          <w:p w14:paraId="403A5DC6" w14:textId="4B186963" w:rsidR="00111D20" w:rsidRPr="005C3E90" w:rsidRDefault="00111D20" w:rsidP="00111D20">
            <w:pPr>
              <w:jc w:val="center"/>
              <w:rPr>
                <w:b/>
                <w:bCs/>
              </w:rPr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1A2C476E" w14:textId="658CF5DB" w:rsidR="00111D20" w:rsidRPr="005C3E90" w:rsidRDefault="00111D20" w:rsidP="00111D20">
            <w:pPr>
              <w:jc w:val="center"/>
              <w:rPr>
                <w:b/>
                <w:bCs/>
              </w:rPr>
            </w:pPr>
            <w:r w:rsidRPr="005C3E90">
              <w:t>………………</w:t>
            </w:r>
          </w:p>
        </w:tc>
      </w:tr>
      <w:tr w:rsidR="00111D20" w:rsidRPr="00322E5C" w14:paraId="75A387D9" w14:textId="77777777" w:rsidTr="00111D20">
        <w:trPr>
          <w:trHeight w:val="525"/>
        </w:trPr>
        <w:tc>
          <w:tcPr>
            <w:tcW w:w="806" w:type="dxa"/>
            <w:vAlign w:val="center"/>
          </w:tcPr>
          <w:p w14:paraId="1C87D6D1" w14:textId="11203C35" w:rsidR="00111D20" w:rsidRDefault="00111D20" w:rsidP="00111D20">
            <w:r>
              <w:t>Option 001</w:t>
            </w:r>
          </w:p>
        </w:tc>
        <w:tc>
          <w:tcPr>
            <w:tcW w:w="3892" w:type="dxa"/>
            <w:vAlign w:val="center"/>
          </w:tcPr>
          <w:p w14:paraId="2248C43A" w14:textId="301C5302" w:rsidR="00111D20" w:rsidRPr="006531AC" w:rsidRDefault="00111D20" w:rsidP="00111D20">
            <w:pPr>
              <w:rPr>
                <w:bCs/>
              </w:rPr>
            </w:pPr>
            <w:proofErr w:type="spellStart"/>
            <w:r w:rsidRPr="006531AC">
              <w:rPr>
                <w:bCs/>
              </w:rPr>
              <w:t>Kanisterkonfiguration</w:t>
            </w:r>
            <w:proofErr w:type="spellEnd"/>
            <w:r w:rsidRPr="006531AC">
              <w:rPr>
                <w:bCs/>
              </w:rPr>
              <w:t xml:space="preserve"> beim AN</w:t>
            </w:r>
          </w:p>
        </w:tc>
        <w:tc>
          <w:tcPr>
            <w:tcW w:w="987" w:type="dxa"/>
            <w:vAlign w:val="center"/>
          </w:tcPr>
          <w:p w14:paraId="5C9CB6AA" w14:textId="654E22DE" w:rsidR="00111D20" w:rsidRPr="000957A0" w:rsidRDefault="00111D20" w:rsidP="00111D2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653" w:type="dxa"/>
            <w:vAlign w:val="bottom"/>
          </w:tcPr>
          <w:p w14:paraId="0318908C" w14:textId="5E05FC40" w:rsidR="00111D20" w:rsidRPr="005C3E90" w:rsidRDefault="00111D20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606DF6D7" w14:textId="4B69EBDC" w:rsidR="00111D20" w:rsidRPr="005C3E90" w:rsidRDefault="00111D20" w:rsidP="00111D20">
            <w:pPr>
              <w:jc w:val="center"/>
            </w:pPr>
            <w:r w:rsidRPr="005C3E90">
              <w:t>……………...</w:t>
            </w:r>
          </w:p>
        </w:tc>
      </w:tr>
      <w:tr w:rsidR="00111D20" w:rsidRPr="00322E5C" w14:paraId="541DA0E2" w14:textId="77777777" w:rsidTr="00111D20">
        <w:trPr>
          <w:trHeight w:val="525"/>
        </w:trPr>
        <w:tc>
          <w:tcPr>
            <w:tcW w:w="806" w:type="dxa"/>
            <w:vAlign w:val="center"/>
          </w:tcPr>
          <w:p w14:paraId="2B562BFC" w14:textId="03CF70CB" w:rsidR="00111D20" w:rsidRDefault="00111D20" w:rsidP="00111D20">
            <w:r>
              <w:t>Option 002</w:t>
            </w:r>
          </w:p>
        </w:tc>
        <w:tc>
          <w:tcPr>
            <w:tcW w:w="3892" w:type="dxa"/>
            <w:vAlign w:val="center"/>
          </w:tcPr>
          <w:p w14:paraId="23E234BF" w14:textId="4C2ACCC3" w:rsidR="00111D20" w:rsidRPr="006531AC" w:rsidRDefault="00111D20" w:rsidP="00111D20">
            <w:pPr>
              <w:rPr>
                <w:bCs/>
              </w:rPr>
            </w:pPr>
            <w:r w:rsidRPr="006531AC">
              <w:rPr>
                <w:bCs/>
              </w:rPr>
              <w:t>Anschluss an die Abluftanlage</w:t>
            </w:r>
          </w:p>
        </w:tc>
        <w:tc>
          <w:tcPr>
            <w:tcW w:w="987" w:type="dxa"/>
            <w:vAlign w:val="center"/>
          </w:tcPr>
          <w:p w14:paraId="380E40D4" w14:textId="0B04F5E2" w:rsidR="00111D20" w:rsidRDefault="00111D20" w:rsidP="00111D20">
            <w:pPr>
              <w:jc w:val="center"/>
              <w:rPr>
                <w:bCs/>
              </w:rPr>
            </w:pPr>
            <w:r w:rsidRPr="005C3E90">
              <w:t>1,0</w:t>
            </w:r>
          </w:p>
        </w:tc>
        <w:tc>
          <w:tcPr>
            <w:tcW w:w="1653" w:type="dxa"/>
            <w:vAlign w:val="bottom"/>
          </w:tcPr>
          <w:p w14:paraId="15D9DCC2" w14:textId="2C78133F" w:rsidR="00111D20" w:rsidRPr="005C3E90" w:rsidRDefault="00111D20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22" w:type="dxa"/>
            <w:vAlign w:val="bottom"/>
          </w:tcPr>
          <w:p w14:paraId="61F6CCDA" w14:textId="15872AC3" w:rsidR="00111D20" w:rsidRPr="005C3E90" w:rsidRDefault="00111D20" w:rsidP="00111D20">
            <w:pPr>
              <w:jc w:val="center"/>
            </w:pPr>
            <w:r w:rsidRPr="005C3E90">
              <w:t>………………</w:t>
            </w:r>
          </w:p>
        </w:tc>
      </w:tr>
    </w:tbl>
    <w:p w14:paraId="4057C730" w14:textId="77777777" w:rsidR="00357217" w:rsidRDefault="00357217" w:rsidP="005C3E90">
      <w:pPr>
        <w:spacing w:before="120" w:after="120"/>
        <w:rPr>
          <w:b/>
          <w:bCs/>
        </w:rPr>
      </w:pPr>
      <w:bookmarkStart w:id="4" w:name="_Toc128126459"/>
    </w:p>
    <w:p w14:paraId="0524BEA5" w14:textId="77777777" w:rsidR="003A59E9" w:rsidRDefault="003A59E9">
      <w:pPr>
        <w:rPr>
          <w:b/>
          <w:bCs/>
        </w:rPr>
      </w:pPr>
      <w:r>
        <w:rPr>
          <w:b/>
          <w:bCs/>
        </w:rPr>
        <w:br w:type="page"/>
      </w:r>
    </w:p>
    <w:p w14:paraId="7FCC4D43" w14:textId="7C2DD3D6" w:rsidR="005C3E90" w:rsidRPr="005C3E90" w:rsidRDefault="0011068E" w:rsidP="005C3E90">
      <w:pPr>
        <w:spacing w:before="120" w:after="120"/>
        <w:rPr>
          <w:b/>
          <w:bCs/>
        </w:rPr>
      </w:pPr>
      <w:r>
        <w:rPr>
          <w:b/>
          <w:bCs/>
        </w:rPr>
        <w:lastRenderedPageBreak/>
        <w:t>Daten de</w:t>
      </w:r>
      <w:r w:rsidR="002F222A">
        <w:rPr>
          <w:b/>
          <w:bCs/>
        </w:rPr>
        <w:t>r</w:t>
      </w:r>
      <w:r w:rsidR="005C3E90" w:rsidRPr="005C3E90">
        <w:rPr>
          <w:b/>
          <w:bCs/>
        </w:rPr>
        <w:t xml:space="preserve"> angebotenen </w:t>
      </w:r>
      <w:bookmarkEnd w:id="4"/>
      <w:r>
        <w:rPr>
          <w:b/>
          <w:bCs/>
        </w:rPr>
        <w:t>Verblister</w:t>
      </w:r>
      <w:r w:rsidR="002F222A">
        <w:rPr>
          <w:b/>
          <w:bCs/>
        </w:rPr>
        <w:t>einheit</w:t>
      </w:r>
    </w:p>
    <w:p w14:paraId="5BBCF993" w14:textId="77777777" w:rsidR="005C3E90" w:rsidRDefault="005C3E90" w:rsidP="005C3E90">
      <w:pPr>
        <w:spacing w:after="120"/>
      </w:pPr>
      <w:r>
        <w:t xml:space="preserve">Angebotenes Fabrikat / Typ: </w:t>
      </w:r>
      <w:r>
        <w:tab/>
        <w:t>……………………….</w:t>
      </w:r>
    </w:p>
    <w:p w14:paraId="7BBF6E84" w14:textId="77777777" w:rsidR="005C3E90" w:rsidRDefault="005C3E90" w:rsidP="005C3E90">
      <w:pPr>
        <w:spacing w:after="120"/>
      </w:pPr>
      <w:r>
        <w:t>Nachfolgende Tabelle ist vom Bieter mit den Daten zu ergänz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C3E90" w:rsidRPr="00322E5C" w14:paraId="65FF9C52" w14:textId="77777777" w:rsidTr="00E45B94">
        <w:trPr>
          <w:trHeight w:val="397"/>
        </w:trPr>
        <w:tc>
          <w:tcPr>
            <w:tcW w:w="5098" w:type="dxa"/>
            <w:shd w:val="clear" w:color="auto" w:fill="BDD6EE" w:themeFill="accent5" w:themeFillTint="66"/>
            <w:vAlign w:val="center"/>
          </w:tcPr>
          <w:p w14:paraId="79FFB04A" w14:textId="77777777" w:rsidR="005C3E90" w:rsidRPr="005E74E3" w:rsidRDefault="005C3E90" w:rsidP="00E45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611B0E47" w14:textId="77777777" w:rsidR="005C3E90" w:rsidRPr="005E74E3" w:rsidRDefault="005C3E90" w:rsidP="00E45B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n</w:t>
            </w:r>
          </w:p>
        </w:tc>
      </w:tr>
      <w:tr w:rsidR="005C3E90" w:rsidRPr="00322E5C" w14:paraId="449C0549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1A1CF086" w14:textId="77777777" w:rsidR="005C3E90" w:rsidRPr="005C3E90" w:rsidRDefault="005C3E90" w:rsidP="00E45B94">
            <w:r w:rsidRPr="005C3E90">
              <w:t>Elektrische Einspeisung</w:t>
            </w:r>
          </w:p>
        </w:tc>
        <w:tc>
          <w:tcPr>
            <w:tcW w:w="3969" w:type="dxa"/>
            <w:vAlign w:val="bottom"/>
          </w:tcPr>
          <w:p w14:paraId="63440C62" w14:textId="77777777" w:rsidR="005C3E90" w:rsidRPr="005C3E90" w:rsidRDefault="005C3E90" w:rsidP="00111D20">
            <w:pPr>
              <w:jc w:val="right"/>
            </w:pPr>
            <w:r w:rsidRPr="005C3E90">
              <w:t>……………</w:t>
            </w:r>
            <w:proofErr w:type="gramStart"/>
            <w:r w:rsidRPr="005C3E90">
              <w:t>V  /</w:t>
            </w:r>
            <w:proofErr w:type="gramEnd"/>
            <w:r w:rsidRPr="005C3E90">
              <w:t xml:space="preserve"> ……………. A</w:t>
            </w:r>
          </w:p>
        </w:tc>
      </w:tr>
      <w:tr w:rsidR="005C3E90" w:rsidRPr="00322E5C" w14:paraId="5A4D24FB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30839AC3" w14:textId="77777777" w:rsidR="005C3E90" w:rsidRPr="005C3E90" w:rsidRDefault="005C3E90" w:rsidP="00E45B94">
            <w:r w:rsidRPr="005C3E90">
              <w:t>Elektrische Leistungsaufnahme Gesamtanlage</w:t>
            </w:r>
          </w:p>
        </w:tc>
        <w:tc>
          <w:tcPr>
            <w:tcW w:w="3969" w:type="dxa"/>
            <w:vAlign w:val="bottom"/>
          </w:tcPr>
          <w:p w14:paraId="43D4EB21" w14:textId="77777777" w:rsidR="005C3E90" w:rsidRPr="005C3E90" w:rsidRDefault="005C3E90" w:rsidP="00111D20">
            <w:pPr>
              <w:jc w:val="right"/>
            </w:pPr>
            <w:r w:rsidRPr="005C3E90">
              <w:t>…………………………. kW</w:t>
            </w:r>
          </w:p>
        </w:tc>
      </w:tr>
      <w:tr w:rsidR="005C3E90" w:rsidRPr="00322E5C" w14:paraId="1EA041ED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5C90A2C6" w14:textId="77777777" w:rsidR="005C3E90" w:rsidRPr="005C3E90" w:rsidRDefault="005C3E90" w:rsidP="00E45B94">
            <w:r w:rsidRPr="005C3E90">
              <w:t>Schall-Emission im Betrieb</w:t>
            </w:r>
          </w:p>
        </w:tc>
        <w:tc>
          <w:tcPr>
            <w:tcW w:w="3969" w:type="dxa"/>
            <w:vAlign w:val="bottom"/>
          </w:tcPr>
          <w:p w14:paraId="33C16DDB" w14:textId="77777777" w:rsidR="005C3E90" w:rsidRPr="005C3E90" w:rsidRDefault="005C3E90" w:rsidP="00111D20">
            <w:pPr>
              <w:jc w:val="right"/>
            </w:pPr>
            <w:r w:rsidRPr="005C3E90">
              <w:t>…………………………. dB (A)</w:t>
            </w:r>
          </w:p>
        </w:tc>
      </w:tr>
      <w:tr w:rsidR="00F97539" w:rsidRPr="00322E5C" w14:paraId="2525401C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5FA278FF" w14:textId="4ED9CE0E" w:rsidR="00F97539" w:rsidRPr="005C3E90" w:rsidRDefault="00F97539" w:rsidP="00F97539">
            <w:r>
              <w:t>Abmessungen Verblistereinheit (</w:t>
            </w:r>
            <w:proofErr w:type="spellStart"/>
            <w:r>
              <w:t>LxBxH</w:t>
            </w:r>
            <w:proofErr w:type="spellEnd"/>
            <w:r>
              <w:t xml:space="preserve"> in mm):</w:t>
            </w:r>
          </w:p>
        </w:tc>
        <w:tc>
          <w:tcPr>
            <w:tcW w:w="3969" w:type="dxa"/>
            <w:vAlign w:val="bottom"/>
          </w:tcPr>
          <w:p w14:paraId="7708BC1B" w14:textId="5085117A" w:rsidR="00F97539" w:rsidRPr="005C3E90" w:rsidRDefault="00F97539" w:rsidP="00111D20">
            <w:pPr>
              <w:jc w:val="right"/>
            </w:pPr>
            <w:r>
              <w:t>……..… x</w:t>
            </w:r>
            <w:proofErr w:type="gramStart"/>
            <w:r>
              <w:t>…….</w:t>
            </w:r>
            <w:proofErr w:type="gramEnd"/>
            <w:r>
              <w:t>.…… x…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</w:p>
        </w:tc>
      </w:tr>
      <w:tr w:rsidR="00F97539" w:rsidRPr="00322E5C" w14:paraId="03A1AEC9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6B721C1E" w14:textId="350F71E5" w:rsidR="00F97539" w:rsidRDefault="00F97539" w:rsidP="00F97539">
            <w:r>
              <w:t>Abmessungen zusätzliche Verpackungseinheit (</w:t>
            </w:r>
            <w:proofErr w:type="spellStart"/>
            <w:r>
              <w:t>LxBxH</w:t>
            </w:r>
            <w:proofErr w:type="spellEnd"/>
            <w:r>
              <w:t xml:space="preserve"> in mm):</w:t>
            </w:r>
          </w:p>
        </w:tc>
        <w:tc>
          <w:tcPr>
            <w:tcW w:w="3969" w:type="dxa"/>
            <w:vAlign w:val="bottom"/>
          </w:tcPr>
          <w:p w14:paraId="13AD8A5C" w14:textId="1BFC5B60" w:rsidR="00F97539" w:rsidRDefault="00F97539" w:rsidP="00111D20">
            <w:pPr>
              <w:jc w:val="right"/>
            </w:pPr>
            <w:r>
              <w:t>……..… x</w:t>
            </w:r>
            <w:proofErr w:type="gramStart"/>
            <w:r>
              <w:t>…….</w:t>
            </w:r>
            <w:proofErr w:type="gramEnd"/>
            <w:r>
              <w:t>.…… x…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</w:p>
        </w:tc>
      </w:tr>
      <w:tr w:rsidR="00F97539" w:rsidRPr="00322E5C" w14:paraId="47FA755A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1F0FDB58" w14:textId="23268D94" w:rsidR="00F97539" w:rsidRPr="005C3E90" w:rsidRDefault="00F97539" w:rsidP="00F97539">
            <w:proofErr w:type="spellStart"/>
            <w:r>
              <w:t>Kanisterkapazität</w:t>
            </w:r>
            <w:proofErr w:type="spellEnd"/>
          </w:p>
        </w:tc>
        <w:tc>
          <w:tcPr>
            <w:tcW w:w="3969" w:type="dxa"/>
            <w:vAlign w:val="bottom"/>
          </w:tcPr>
          <w:p w14:paraId="3E5E6FF9" w14:textId="56FE19E0" w:rsidR="00F97539" w:rsidRPr="005C3E90" w:rsidRDefault="00F97539" w:rsidP="00111D20">
            <w:pPr>
              <w:jc w:val="right"/>
            </w:pPr>
            <w:r w:rsidRPr="005C3E90">
              <w:t>………………………….</w:t>
            </w:r>
            <w:r>
              <w:t xml:space="preserve"> </w:t>
            </w:r>
            <w:proofErr w:type="spellStart"/>
            <w:r>
              <w:t>Stk</w:t>
            </w:r>
            <w:proofErr w:type="spellEnd"/>
          </w:p>
        </w:tc>
      </w:tr>
      <w:tr w:rsidR="00F97539" w:rsidRPr="00322E5C" w14:paraId="30ACBF77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61C58238" w14:textId="2603B73A" w:rsidR="00F97539" w:rsidRDefault="00F97539" w:rsidP="00F97539">
            <w:proofErr w:type="spellStart"/>
            <w:r>
              <w:t>Verblisterungsgeschwindigkeit</w:t>
            </w:r>
            <w:proofErr w:type="spellEnd"/>
            <w:r>
              <w:t xml:space="preserve"> (Unit Dose)</w:t>
            </w:r>
          </w:p>
        </w:tc>
        <w:tc>
          <w:tcPr>
            <w:tcW w:w="3969" w:type="dxa"/>
            <w:vAlign w:val="bottom"/>
          </w:tcPr>
          <w:p w14:paraId="7121970D" w14:textId="56DB8E86" w:rsidR="00F97539" w:rsidRPr="005C3E90" w:rsidRDefault="00F97539" w:rsidP="00111D20">
            <w:pPr>
              <w:jc w:val="right"/>
            </w:pPr>
            <w:r w:rsidRPr="005C3E90">
              <w:t>………………………….</w:t>
            </w:r>
            <w:r>
              <w:t>Beutel/min</w:t>
            </w:r>
          </w:p>
        </w:tc>
      </w:tr>
      <w:bookmarkEnd w:id="0"/>
    </w:tbl>
    <w:p w14:paraId="65BE80FB" w14:textId="0039FF39" w:rsidR="0011068E" w:rsidRDefault="0011068E" w:rsidP="00FA3616"/>
    <w:p w14:paraId="4C00E77A" w14:textId="77777777" w:rsidR="0011068E" w:rsidRDefault="0011068E">
      <w:r>
        <w:br w:type="page"/>
      </w:r>
    </w:p>
    <w:p w14:paraId="7A2F3610" w14:textId="77777777" w:rsidR="00FA3616" w:rsidRDefault="00FA3616" w:rsidP="00FA3616"/>
    <w:p w14:paraId="0183ACBA" w14:textId="77777777" w:rsidR="0011068E" w:rsidRPr="00DD24BE" w:rsidRDefault="0011068E" w:rsidP="0011068E">
      <w:pPr>
        <w:spacing w:after="120"/>
      </w:pPr>
      <w:r>
        <w:t xml:space="preserve">Alle Preise sind als </w:t>
      </w:r>
      <w:r w:rsidRPr="00F3249C">
        <w:rPr>
          <w:b/>
          <w:bCs/>
        </w:rPr>
        <w:t>Netto-Preise</w:t>
      </w:r>
      <w:r>
        <w:t xml:space="preserve"> ohne MwSt. einzu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992"/>
        <w:gridCol w:w="1658"/>
        <w:gridCol w:w="1738"/>
      </w:tblGrid>
      <w:tr w:rsidR="0011068E" w:rsidRPr="00322E5C" w14:paraId="431A50CC" w14:textId="77777777" w:rsidTr="00FF51A4">
        <w:trPr>
          <w:trHeight w:val="397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33860A8D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Pos.</w:t>
            </w:r>
          </w:p>
        </w:tc>
        <w:tc>
          <w:tcPr>
            <w:tcW w:w="3968" w:type="dxa"/>
            <w:shd w:val="clear" w:color="auto" w:fill="BDD6EE" w:themeFill="accent5" w:themeFillTint="66"/>
            <w:vAlign w:val="center"/>
          </w:tcPr>
          <w:p w14:paraId="384F98CB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Leistung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0A5735B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1658" w:type="dxa"/>
            <w:shd w:val="clear" w:color="auto" w:fill="BDD6EE" w:themeFill="accent5" w:themeFillTint="66"/>
            <w:vAlign w:val="center"/>
          </w:tcPr>
          <w:p w14:paraId="464756DB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Einheitspr</w:t>
            </w:r>
            <w:r>
              <w:rPr>
                <w:b/>
                <w:bCs/>
                <w:sz w:val="22"/>
                <w:szCs w:val="22"/>
              </w:rPr>
              <w:t xml:space="preserve">eis in </w:t>
            </w:r>
            <w:r w:rsidRPr="005E74E3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738" w:type="dxa"/>
            <w:shd w:val="clear" w:color="auto" w:fill="BDD6EE" w:themeFill="accent5" w:themeFillTint="66"/>
            <w:vAlign w:val="center"/>
          </w:tcPr>
          <w:p w14:paraId="39DBDF82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Gesamtpr</w:t>
            </w:r>
            <w:r>
              <w:rPr>
                <w:b/>
                <w:bCs/>
                <w:sz w:val="22"/>
                <w:szCs w:val="22"/>
              </w:rPr>
              <w:t xml:space="preserve">eis in </w:t>
            </w:r>
            <w:r w:rsidRPr="005E74E3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11068E" w:rsidRPr="00322E5C" w14:paraId="4AEBA2EC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639A8264" w14:textId="77777777" w:rsidR="0011068E" w:rsidRPr="005C3E90" w:rsidRDefault="0011068E" w:rsidP="00FF51A4">
            <w:r w:rsidRPr="005C3E90">
              <w:t>001</w:t>
            </w:r>
          </w:p>
        </w:tc>
        <w:tc>
          <w:tcPr>
            <w:tcW w:w="3968" w:type="dxa"/>
            <w:vAlign w:val="center"/>
          </w:tcPr>
          <w:p w14:paraId="39891FD4" w14:textId="73C8BA47" w:rsidR="0011068E" w:rsidRPr="005C3E90" w:rsidRDefault="00B66339" w:rsidP="0011068E">
            <w:r>
              <w:t>O</w:t>
            </w:r>
            <w:r w:rsidR="0011068E">
              <w:t>ptische</w:t>
            </w:r>
            <w:r>
              <w:t>s</w:t>
            </w:r>
            <w:r w:rsidR="0011068E">
              <w:t xml:space="preserve"> Kontrollgerät</w:t>
            </w:r>
            <w:r w:rsidR="005F15ED">
              <w:t xml:space="preserve"> </w:t>
            </w:r>
            <w:r w:rsidR="00145E51">
              <w:t xml:space="preserve">inkl. Zubehör, </w:t>
            </w:r>
            <w:r w:rsidR="00145E51" w:rsidRPr="005C3E90">
              <w:t>Lieferung</w:t>
            </w:r>
            <w:r w:rsidR="00145E51">
              <w:t xml:space="preserve">, </w:t>
            </w:r>
            <w:r w:rsidR="00145E51" w:rsidRPr="005C3E90">
              <w:t>Montage</w:t>
            </w:r>
            <w:r w:rsidR="00145E51">
              <w:t>, Inbetriebnahme, Dokumentation und Schulung</w:t>
            </w:r>
          </w:p>
        </w:tc>
        <w:tc>
          <w:tcPr>
            <w:tcW w:w="992" w:type="dxa"/>
            <w:vAlign w:val="center"/>
          </w:tcPr>
          <w:p w14:paraId="5C96D843" w14:textId="214F01CC" w:rsidR="0011068E" w:rsidRPr="005C3E90" w:rsidRDefault="005F15ED" w:rsidP="00FF51A4">
            <w:pPr>
              <w:jc w:val="center"/>
            </w:pPr>
            <w:r w:rsidRPr="005C3E90">
              <w:t>1,0</w:t>
            </w:r>
            <w:r w:rsidR="0011068E" w:rsidRPr="005C3E90">
              <w:t>.</w:t>
            </w:r>
          </w:p>
        </w:tc>
        <w:tc>
          <w:tcPr>
            <w:tcW w:w="1658" w:type="dxa"/>
            <w:vAlign w:val="bottom"/>
          </w:tcPr>
          <w:p w14:paraId="21F370C9" w14:textId="77777777" w:rsidR="0011068E" w:rsidRPr="005C3E90" w:rsidRDefault="0011068E" w:rsidP="00111D20">
            <w:pPr>
              <w:jc w:val="center"/>
            </w:pPr>
            <w:r w:rsidRPr="005C3E90">
              <w:t>……………..</w:t>
            </w:r>
          </w:p>
        </w:tc>
        <w:tc>
          <w:tcPr>
            <w:tcW w:w="1738" w:type="dxa"/>
            <w:vAlign w:val="bottom"/>
          </w:tcPr>
          <w:p w14:paraId="133A9ED2" w14:textId="77777777" w:rsidR="0011068E" w:rsidRPr="005C3E90" w:rsidRDefault="0011068E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4E10489F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6F80677F" w14:textId="53F8B83B" w:rsidR="00111D20" w:rsidRPr="005C3E90" w:rsidRDefault="00111D20" w:rsidP="00111D20">
            <w:r>
              <w:t>002</w:t>
            </w:r>
          </w:p>
        </w:tc>
        <w:tc>
          <w:tcPr>
            <w:tcW w:w="3968" w:type="dxa"/>
            <w:vAlign w:val="center"/>
          </w:tcPr>
          <w:p w14:paraId="2C0F6CD2" w14:textId="655AB86B" w:rsidR="00111D20" w:rsidRDefault="00111D20" w:rsidP="00111D20">
            <w:r>
              <w:t>Reparaturstation</w:t>
            </w:r>
          </w:p>
        </w:tc>
        <w:tc>
          <w:tcPr>
            <w:tcW w:w="992" w:type="dxa"/>
            <w:vAlign w:val="center"/>
          </w:tcPr>
          <w:p w14:paraId="66CE8D87" w14:textId="58599845" w:rsidR="00111D20" w:rsidRPr="005C3E90" w:rsidRDefault="00111D20" w:rsidP="00111D20">
            <w:pPr>
              <w:jc w:val="center"/>
            </w:pPr>
            <w:r w:rsidRPr="005C3E90">
              <w:t>1,0</w:t>
            </w:r>
          </w:p>
        </w:tc>
        <w:tc>
          <w:tcPr>
            <w:tcW w:w="1658" w:type="dxa"/>
            <w:vAlign w:val="bottom"/>
          </w:tcPr>
          <w:p w14:paraId="1D185AB2" w14:textId="4DCBDAC1" w:rsidR="00111D20" w:rsidRPr="005C3E90" w:rsidRDefault="00111D20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38" w:type="dxa"/>
            <w:vAlign w:val="bottom"/>
          </w:tcPr>
          <w:p w14:paraId="4A5C32A9" w14:textId="2093F602" w:rsidR="00111D20" w:rsidRPr="005C3E90" w:rsidRDefault="00111D20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79A8A792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03A8C262" w14:textId="273B6CBA" w:rsidR="00111D20" w:rsidRPr="005C3E90" w:rsidRDefault="00111D20" w:rsidP="00111D20">
            <w:r w:rsidRPr="005C3E90">
              <w:t>00</w:t>
            </w:r>
            <w:r>
              <w:t>3</w:t>
            </w:r>
          </w:p>
        </w:tc>
        <w:tc>
          <w:tcPr>
            <w:tcW w:w="3968" w:type="dxa"/>
            <w:vAlign w:val="center"/>
          </w:tcPr>
          <w:p w14:paraId="7C35D9C7" w14:textId="6FC01A09" w:rsidR="00111D20" w:rsidRPr="005C3E90" w:rsidRDefault="00111D20" w:rsidP="00111D20">
            <w:r>
              <w:t>Service</w:t>
            </w:r>
            <w:r w:rsidRPr="005C3E90">
              <w:t>angebot</w:t>
            </w:r>
            <w:r>
              <w:t xml:space="preserve"> (über 10 Jahre Laufzeit)</w:t>
            </w:r>
          </w:p>
        </w:tc>
        <w:tc>
          <w:tcPr>
            <w:tcW w:w="992" w:type="dxa"/>
            <w:vAlign w:val="center"/>
          </w:tcPr>
          <w:p w14:paraId="38F09FA1" w14:textId="77777777" w:rsidR="00111D20" w:rsidRPr="005C3E90" w:rsidRDefault="00111D20" w:rsidP="00111D20">
            <w:pPr>
              <w:jc w:val="center"/>
            </w:pPr>
            <w:r w:rsidRPr="005C3E90">
              <w:t>1,0</w:t>
            </w:r>
          </w:p>
        </w:tc>
        <w:tc>
          <w:tcPr>
            <w:tcW w:w="1658" w:type="dxa"/>
            <w:vAlign w:val="bottom"/>
          </w:tcPr>
          <w:p w14:paraId="0228B28B" w14:textId="77777777" w:rsidR="00111D20" w:rsidRPr="005C3E90" w:rsidRDefault="00111D20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38" w:type="dxa"/>
            <w:vAlign w:val="bottom"/>
          </w:tcPr>
          <w:p w14:paraId="6E5623CF" w14:textId="77777777" w:rsidR="00111D20" w:rsidRPr="005C3E90" w:rsidRDefault="00111D20" w:rsidP="00111D20">
            <w:pPr>
              <w:jc w:val="center"/>
            </w:pPr>
            <w:r w:rsidRPr="005C3E90">
              <w:t>………………</w:t>
            </w:r>
          </w:p>
        </w:tc>
      </w:tr>
      <w:tr w:rsidR="00111D20" w:rsidRPr="00322E5C" w14:paraId="4C9E8703" w14:textId="77777777" w:rsidTr="00111D20">
        <w:trPr>
          <w:trHeight w:val="525"/>
        </w:trPr>
        <w:tc>
          <w:tcPr>
            <w:tcW w:w="704" w:type="dxa"/>
            <w:vAlign w:val="center"/>
          </w:tcPr>
          <w:p w14:paraId="5631880B" w14:textId="77777777" w:rsidR="00111D20" w:rsidRPr="005C3E90" w:rsidRDefault="00111D20" w:rsidP="00111D20"/>
        </w:tc>
        <w:tc>
          <w:tcPr>
            <w:tcW w:w="3968" w:type="dxa"/>
            <w:vAlign w:val="center"/>
          </w:tcPr>
          <w:p w14:paraId="453CFF83" w14:textId="77777777" w:rsidR="00111D20" w:rsidRPr="005C3E90" w:rsidRDefault="00111D20" w:rsidP="00111D20">
            <w:pPr>
              <w:jc w:val="right"/>
              <w:rPr>
                <w:b/>
                <w:bCs/>
              </w:rPr>
            </w:pPr>
            <w:r w:rsidRPr="005C3E90">
              <w:rPr>
                <w:b/>
                <w:bCs/>
              </w:rPr>
              <w:t>Summe:</w:t>
            </w:r>
          </w:p>
        </w:tc>
        <w:tc>
          <w:tcPr>
            <w:tcW w:w="992" w:type="dxa"/>
            <w:vAlign w:val="center"/>
          </w:tcPr>
          <w:p w14:paraId="5023258C" w14:textId="77777777" w:rsidR="00111D20" w:rsidRPr="005C3E90" w:rsidRDefault="00111D20" w:rsidP="00111D20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Align w:val="bottom"/>
          </w:tcPr>
          <w:p w14:paraId="6F644758" w14:textId="5DEAF10A" w:rsidR="00111D20" w:rsidRPr="005C3E90" w:rsidRDefault="00111D20" w:rsidP="00111D20">
            <w:pPr>
              <w:jc w:val="center"/>
              <w:rPr>
                <w:b/>
                <w:bCs/>
              </w:rPr>
            </w:pPr>
            <w:r w:rsidRPr="005C3E90">
              <w:t>……………...</w:t>
            </w:r>
          </w:p>
        </w:tc>
        <w:tc>
          <w:tcPr>
            <w:tcW w:w="1738" w:type="dxa"/>
            <w:vAlign w:val="bottom"/>
          </w:tcPr>
          <w:p w14:paraId="7511F2DA" w14:textId="119BF9DF" w:rsidR="00111D20" w:rsidRPr="005C3E90" w:rsidRDefault="00111D20" w:rsidP="00111D20">
            <w:pPr>
              <w:jc w:val="center"/>
              <w:rPr>
                <w:b/>
                <w:bCs/>
              </w:rPr>
            </w:pPr>
            <w:r w:rsidRPr="005C3E90">
              <w:t>………………</w:t>
            </w:r>
          </w:p>
        </w:tc>
      </w:tr>
    </w:tbl>
    <w:p w14:paraId="447DE0B5" w14:textId="77777777" w:rsidR="0011068E" w:rsidRDefault="0011068E" w:rsidP="00FA3616"/>
    <w:p w14:paraId="12B21750" w14:textId="46381F8C" w:rsidR="0011068E" w:rsidRPr="005C3E90" w:rsidRDefault="0011068E" w:rsidP="0011068E">
      <w:pPr>
        <w:spacing w:before="120" w:after="120"/>
        <w:rPr>
          <w:b/>
          <w:bCs/>
        </w:rPr>
      </w:pPr>
      <w:r>
        <w:rPr>
          <w:b/>
          <w:bCs/>
        </w:rPr>
        <w:t>Daten des</w:t>
      </w:r>
      <w:r w:rsidRPr="005C3E90">
        <w:rPr>
          <w:b/>
          <w:bCs/>
        </w:rPr>
        <w:t xml:space="preserve"> angebotenen </w:t>
      </w:r>
      <w:r>
        <w:rPr>
          <w:b/>
          <w:bCs/>
        </w:rPr>
        <w:t>optischen Kontrollgerätes</w:t>
      </w:r>
    </w:p>
    <w:p w14:paraId="553517D3" w14:textId="77777777" w:rsidR="0011068E" w:rsidRDefault="0011068E" w:rsidP="0011068E">
      <w:pPr>
        <w:spacing w:after="120"/>
      </w:pPr>
      <w:r>
        <w:t xml:space="preserve">Angebotenes Fabrikat / Typ: </w:t>
      </w:r>
      <w:r>
        <w:tab/>
        <w:t>……………………….</w:t>
      </w:r>
    </w:p>
    <w:p w14:paraId="70DFE998" w14:textId="77777777" w:rsidR="0011068E" w:rsidRDefault="0011068E" w:rsidP="0011068E">
      <w:pPr>
        <w:spacing w:after="120"/>
      </w:pPr>
      <w:r>
        <w:t>Nachfolgende Tabelle ist vom Bieter mit den Daten zu ergänz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11068E" w:rsidRPr="00322E5C" w14:paraId="6D9418BF" w14:textId="77777777" w:rsidTr="00FF51A4">
        <w:trPr>
          <w:trHeight w:val="397"/>
        </w:trPr>
        <w:tc>
          <w:tcPr>
            <w:tcW w:w="5098" w:type="dxa"/>
            <w:shd w:val="clear" w:color="auto" w:fill="BDD6EE" w:themeFill="accent5" w:themeFillTint="66"/>
            <w:vAlign w:val="center"/>
          </w:tcPr>
          <w:p w14:paraId="5911544B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08DBA6A1" w14:textId="77777777" w:rsidR="0011068E" w:rsidRPr="005E74E3" w:rsidRDefault="0011068E" w:rsidP="00FF5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n</w:t>
            </w:r>
          </w:p>
        </w:tc>
      </w:tr>
      <w:tr w:rsidR="0011068E" w:rsidRPr="00322E5C" w14:paraId="3188345B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6586424F" w14:textId="77777777" w:rsidR="0011068E" w:rsidRPr="005C3E90" w:rsidRDefault="0011068E" w:rsidP="00FF51A4">
            <w:r w:rsidRPr="005C3E90">
              <w:t>Elektrische Einspeisung</w:t>
            </w:r>
          </w:p>
        </w:tc>
        <w:tc>
          <w:tcPr>
            <w:tcW w:w="3969" w:type="dxa"/>
            <w:vAlign w:val="bottom"/>
          </w:tcPr>
          <w:p w14:paraId="6AAAB254" w14:textId="77777777" w:rsidR="0011068E" w:rsidRPr="005C3E90" w:rsidRDefault="0011068E" w:rsidP="00111D20">
            <w:pPr>
              <w:jc w:val="right"/>
            </w:pPr>
            <w:r w:rsidRPr="005C3E90">
              <w:t>……………</w:t>
            </w:r>
            <w:proofErr w:type="gramStart"/>
            <w:r w:rsidRPr="005C3E90">
              <w:t>V  /</w:t>
            </w:r>
            <w:proofErr w:type="gramEnd"/>
            <w:r w:rsidRPr="005C3E90">
              <w:t xml:space="preserve"> ……………. A</w:t>
            </w:r>
          </w:p>
        </w:tc>
      </w:tr>
      <w:tr w:rsidR="0011068E" w:rsidRPr="00322E5C" w14:paraId="17DE8DBD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514D59DB" w14:textId="77777777" w:rsidR="0011068E" w:rsidRPr="005C3E90" w:rsidRDefault="0011068E" w:rsidP="00FF51A4">
            <w:r w:rsidRPr="005C3E90">
              <w:t>Elektrische Leistungsaufnahme Gesamtanlage</w:t>
            </w:r>
          </w:p>
        </w:tc>
        <w:tc>
          <w:tcPr>
            <w:tcW w:w="3969" w:type="dxa"/>
            <w:vAlign w:val="bottom"/>
          </w:tcPr>
          <w:p w14:paraId="1F7CF563" w14:textId="77777777" w:rsidR="0011068E" w:rsidRPr="005C3E90" w:rsidRDefault="0011068E" w:rsidP="00111D20">
            <w:pPr>
              <w:jc w:val="right"/>
            </w:pPr>
            <w:r w:rsidRPr="005C3E90">
              <w:t>…………………………. kW</w:t>
            </w:r>
          </w:p>
        </w:tc>
      </w:tr>
      <w:tr w:rsidR="0011068E" w:rsidRPr="00322E5C" w14:paraId="21EF00BB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4FF05D08" w14:textId="77777777" w:rsidR="0011068E" w:rsidRPr="005C3E90" w:rsidRDefault="0011068E" w:rsidP="00FF51A4">
            <w:r w:rsidRPr="005C3E90">
              <w:t>Schall-Emission im Betrieb</w:t>
            </w:r>
          </w:p>
        </w:tc>
        <w:tc>
          <w:tcPr>
            <w:tcW w:w="3969" w:type="dxa"/>
            <w:vAlign w:val="bottom"/>
          </w:tcPr>
          <w:p w14:paraId="532DDFC9" w14:textId="77777777" w:rsidR="0011068E" w:rsidRPr="005C3E90" w:rsidRDefault="0011068E" w:rsidP="00111D20">
            <w:pPr>
              <w:jc w:val="right"/>
            </w:pPr>
            <w:r w:rsidRPr="005C3E90">
              <w:t>…………………………. dB (A)</w:t>
            </w:r>
          </w:p>
        </w:tc>
      </w:tr>
      <w:tr w:rsidR="0011068E" w:rsidRPr="00322E5C" w14:paraId="41C16129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38B7C8DE" w14:textId="58730733" w:rsidR="0011068E" w:rsidRPr="005C3E90" w:rsidRDefault="0011068E" w:rsidP="0011068E">
            <w:r>
              <w:t>Abmessungen (</w:t>
            </w:r>
            <w:proofErr w:type="spellStart"/>
            <w:r>
              <w:t>LxBxH</w:t>
            </w:r>
            <w:proofErr w:type="spellEnd"/>
            <w:r>
              <w:t xml:space="preserve"> in mm):</w:t>
            </w:r>
          </w:p>
        </w:tc>
        <w:tc>
          <w:tcPr>
            <w:tcW w:w="3969" w:type="dxa"/>
            <w:vAlign w:val="bottom"/>
          </w:tcPr>
          <w:p w14:paraId="7DA1C2F6" w14:textId="28CC653F" w:rsidR="0011068E" w:rsidRPr="005C3E90" w:rsidRDefault="0011068E" w:rsidP="00111D20">
            <w:pPr>
              <w:jc w:val="right"/>
            </w:pPr>
            <w:r>
              <w:t>……..… x</w:t>
            </w:r>
            <w:proofErr w:type="gramStart"/>
            <w:r>
              <w:t>…….</w:t>
            </w:r>
            <w:proofErr w:type="gramEnd"/>
            <w:r>
              <w:t>.…… x…………..</w:t>
            </w:r>
          </w:p>
        </w:tc>
      </w:tr>
      <w:tr w:rsidR="0011068E" w:rsidRPr="00322E5C" w14:paraId="125D2AC6" w14:textId="77777777" w:rsidTr="00111D20">
        <w:trPr>
          <w:trHeight w:val="680"/>
        </w:trPr>
        <w:tc>
          <w:tcPr>
            <w:tcW w:w="5098" w:type="dxa"/>
            <w:vAlign w:val="center"/>
          </w:tcPr>
          <w:p w14:paraId="341C204B" w14:textId="388C565E" w:rsidR="0011068E" w:rsidRDefault="0011068E" w:rsidP="0011068E">
            <w:r>
              <w:t>Kontrollgeschwindigkeit</w:t>
            </w:r>
          </w:p>
        </w:tc>
        <w:tc>
          <w:tcPr>
            <w:tcW w:w="3969" w:type="dxa"/>
            <w:vAlign w:val="bottom"/>
          </w:tcPr>
          <w:p w14:paraId="360FAC99" w14:textId="77777777" w:rsidR="0011068E" w:rsidRPr="005C3E90" w:rsidRDefault="0011068E" w:rsidP="00111D20">
            <w:pPr>
              <w:jc w:val="right"/>
            </w:pPr>
            <w:r w:rsidRPr="005C3E90">
              <w:t>………………………….</w:t>
            </w:r>
            <w:r>
              <w:t>Beutel/min</w:t>
            </w:r>
          </w:p>
        </w:tc>
      </w:tr>
    </w:tbl>
    <w:p w14:paraId="23D33F82" w14:textId="65178206" w:rsidR="0011068E" w:rsidRDefault="0011068E" w:rsidP="00FA3616"/>
    <w:p w14:paraId="51E41F2F" w14:textId="77777777" w:rsidR="0011068E" w:rsidRDefault="0011068E">
      <w:r>
        <w:br w:type="page"/>
      </w:r>
    </w:p>
    <w:p w14:paraId="7D61734A" w14:textId="77777777" w:rsidR="0011068E" w:rsidRPr="00DD24BE" w:rsidRDefault="0011068E" w:rsidP="0011068E">
      <w:pPr>
        <w:spacing w:after="120"/>
      </w:pPr>
      <w:r>
        <w:lastRenderedPageBreak/>
        <w:t xml:space="preserve">Alle Preise sind als </w:t>
      </w:r>
      <w:r w:rsidRPr="00F3249C">
        <w:rPr>
          <w:b/>
          <w:bCs/>
        </w:rPr>
        <w:t>Netto-Preise</w:t>
      </w:r>
      <w:r>
        <w:t xml:space="preserve"> ohne MwSt. einzu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992"/>
        <w:gridCol w:w="1658"/>
        <w:gridCol w:w="1738"/>
      </w:tblGrid>
      <w:tr w:rsidR="0011068E" w:rsidRPr="00322E5C" w14:paraId="28330950" w14:textId="77777777" w:rsidTr="00FF51A4">
        <w:trPr>
          <w:trHeight w:val="397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1E90D758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Pos.</w:t>
            </w:r>
          </w:p>
        </w:tc>
        <w:tc>
          <w:tcPr>
            <w:tcW w:w="3968" w:type="dxa"/>
            <w:shd w:val="clear" w:color="auto" w:fill="BDD6EE" w:themeFill="accent5" w:themeFillTint="66"/>
            <w:vAlign w:val="center"/>
          </w:tcPr>
          <w:p w14:paraId="35A20F61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Leistung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534CFDC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1658" w:type="dxa"/>
            <w:shd w:val="clear" w:color="auto" w:fill="BDD6EE" w:themeFill="accent5" w:themeFillTint="66"/>
            <w:vAlign w:val="center"/>
          </w:tcPr>
          <w:p w14:paraId="7616F9AB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Einheitspr</w:t>
            </w:r>
            <w:r>
              <w:rPr>
                <w:b/>
                <w:bCs/>
                <w:sz w:val="22"/>
                <w:szCs w:val="22"/>
              </w:rPr>
              <w:t xml:space="preserve">eis in </w:t>
            </w:r>
            <w:r w:rsidRPr="005E74E3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738" w:type="dxa"/>
            <w:shd w:val="clear" w:color="auto" w:fill="BDD6EE" w:themeFill="accent5" w:themeFillTint="66"/>
            <w:vAlign w:val="center"/>
          </w:tcPr>
          <w:p w14:paraId="6A7511A6" w14:textId="77777777" w:rsidR="0011068E" w:rsidRPr="005E74E3" w:rsidRDefault="0011068E" w:rsidP="00FF51A4">
            <w:pPr>
              <w:rPr>
                <w:b/>
                <w:bCs/>
                <w:sz w:val="22"/>
                <w:szCs w:val="22"/>
              </w:rPr>
            </w:pPr>
            <w:r w:rsidRPr="005E74E3">
              <w:rPr>
                <w:b/>
                <w:bCs/>
                <w:sz w:val="22"/>
                <w:szCs w:val="22"/>
              </w:rPr>
              <w:t>Gesamtpr</w:t>
            </w:r>
            <w:r>
              <w:rPr>
                <w:b/>
                <w:bCs/>
                <w:sz w:val="22"/>
                <w:szCs w:val="22"/>
              </w:rPr>
              <w:t xml:space="preserve">eis in </w:t>
            </w:r>
            <w:r w:rsidRPr="005E74E3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11068E" w:rsidRPr="00322E5C" w14:paraId="43C9084B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48F90D24" w14:textId="77777777" w:rsidR="0011068E" w:rsidRPr="005C3E90" w:rsidRDefault="0011068E" w:rsidP="00FF51A4">
            <w:r w:rsidRPr="005C3E90">
              <w:t>001</w:t>
            </w:r>
          </w:p>
        </w:tc>
        <w:tc>
          <w:tcPr>
            <w:tcW w:w="3968" w:type="dxa"/>
            <w:vAlign w:val="center"/>
          </w:tcPr>
          <w:p w14:paraId="1579F812" w14:textId="43BA7E87" w:rsidR="0011068E" w:rsidRPr="005C3E90" w:rsidRDefault="00145E51" w:rsidP="0011068E">
            <w:r>
              <w:t>H</w:t>
            </w:r>
            <w:r w:rsidR="0011068E">
              <w:t>albautomatische</w:t>
            </w:r>
            <w:r>
              <w:t>r</w:t>
            </w:r>
            <w:r w:rsidR="0011068E">
              <w:t xml:space="preserve"> </w:t>
            </w:r>
            <w:proofErr w:type="spellStart"/>
            <w:r w:rsidR="0011068E">
              <w:t>Entblisterungsautomat</w:t>
            </w:r>
            <w:proofErr w:type="spellEnd"/>
            <w:r w:rsidR="00F52C6A">
              <w:t xml:space="preserve"> inkl. </w:t>
            </w:r>
            <w:proofErr w:type="spellStart"/>
            <w:r w:rsidR="00F52C6A">
              <w:t>Entblisterungssoftware</w:t>
            </w:r>
            <w:proofErr w:type="spellEnd"/>
            <w:r>
              <w:t xml:space="preserve"> inkl. Zubehör, </w:t>
            </w:r>
            <w:r w:rsidRPr="005C3E90">
              <w:t>Lieferung</w:t>
            </w:r>
            <w:r>
              <w:t xml:space="preserve">, </w:t>
            </w:r>
            <w:r w:rsidRPr="005C3E90">
              <w:t>Montage</w:t>
            </w:r>
            <w:r>
              <w:t>, Inbetriebnahme, Dokumentation und Schulung</w:t>
            </w:r>
          </w:p>
        </w:tc>
        <w:tc>
          <w:tcPr>
            <w:tcW w:w="992" w:type="dxa"/>
            <w:vAlign w:val="center"/>
          </w:tcPr>
          <w:p w14:paraId="032E83CA" w14:textId="39CB57AB" w:rsidR="0011068E" w:rsidRPr="005C3E90" w:rsidRDefault="00974892" w:rsidP="00FF51A4">
            <w:pPr>
              <w:jc w:val="center"/>
            </w:pPr>
            <w:r w:rsidRPr="005C3E90">
              <w:t>1,0</w:t>
            </w:r>
          </w:p>
        </w:tc>
        <w:tc>
          <w:tcPr>
            <w:tcW w:w="1658" w:type="dxa"/>
            <w:vAlign w:val="bottom"/>
          </w:tcPr>
          <w:p w14:paraId="2A82872B" w14:textId="77777777" w:rsidR="0011068E" w:rsidRPr="005C3E90" w:rsidRDefault="0011068E" w:rsidP="00111D20">
            <w:pPr>
              <w:jc w:val="center"/>
            </w:pPr>
            <w:r w:rsidRPr="005C3E90">
              <w:t>……………..</w:t>
            </w:r>
          </w:p>
        </w:tc>
        <w:tc>
          <w:tcPr>
            <w:tcW w:w="1738" w:type="dxa"/>
            <w:vAlign w:val="bottom"/>
          </w:tcPr>
          <w:p w14:paraId="6C884B98" w14:textId="77777777" w:rsidR="0011068E" w:rsidRPr="005C3E90" w:rsidRDefault="0011068E" w:rsidP="00111D20">
            <w:pPr>
              <w:jc w:val="center"/>
            </w:pPr>
            <w:r w:rsidRPr="005C3E90">
              <w:t>………………</w:t>
            </w:r>
          </w:p>
        </w:tc>
      </w:tr>
      <w:tr w:rsidR="0011068E" w:rsidRPr="00322E5C" w14:paraId="0ACF2CA8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12500BAD" w14:textId="77777777" w:rsidR="0011068E" w:rsidRPr="005C3E90" w:rsidRDefault="0011068E" w:rsidP="00FF51A4">
            <w:r w:rsidRPr="005C3E90">
              <w:t>002</w:t>
            </w:r>
          </w:p>
        </w:tc>
        <w:tc>
          <w:tcPr>
            <w:tcW w:w="3968" w:type="dxa"/>
            <w:vAlign w:val="center"/>
          </w:tcPr>
          <w:p w14:paraId="23DCAAF0" w14:textId="77777777" w:rsidR="0011068E" w:rsidRPr="005C3E90" w:rsidRDefault="0011068E" w:rsidP="00FF51A4">
            <w:r w:rsidRPr="005C3E90">
              <w:t>Erstellung der Montageplanung</w:t>
            </w:r>
          </w:p>
        </w:tc>
        <w:tc>
          <w:tcPr>
            <w:tcW w:w="992" w:type="dxa"/>
            <w:vAlign w:val="center"/>
          </w:tcPr>
          <w:p w14:paraId="639690C7" w14:textId="77777777" w:rsidR="0011068E" w:rsidRPr="005C3E90" w:rsidRDefault="0011068E" w:rsidP="00FF51A4">
            <w:pPr>
              <w:jc w:val="center"/>
            </w:pPr>
            <w:r w:rsidRPr="005C3E90">
              <w:t>1,0</w:t>
            </w:r>
          </w:p>
        </w:tc>
        <w:tc>
          <w:tcPr>
            <w:tcW w:w="1658" w:type="dxa"/>
            <w:vAlign w:val="bottom"/>
          </w:tcPr>
          <w:p w14:paraId="223D0919" w14:textId="77777777" w:rsidR="0011068E" w:rsidRPr="005C3E90" w:rsidRDefault="0011068E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38" w:type="dxa"/>
            <w:vAlign w:val="bottom"/>
          </w:tcPr>
          <w:p w14:paraId="1A92BFA7" w14:textId="77777777" w:rsidR="0011068E" w:rsidRPr="005C3E90" w:rsidRDefault="0011068E" w:rsidP="00111D20">
            <w:pPr>
              <w:jc w:val="center"/>
            </w:pPr>
            <w:r w:rsidRPr="005C3E90">
              <w:t>………………</w:t>
            </w:r>
          </w:p>
        </w:tc>
      </w:tr>
      <w:tr w:rsidR="0011068E" w:rsidRPr="00322E5C" w14:paraId="27BB50D5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48F0EB58" w14:textId="77777777" w:rsidR="0011068E" w:rsidRPr="005C3E90" w:rsidRDefault="0011068E" w:rsidP="00FF51A4">
            <w:r w:rsidRPr="005C3E90">
              <w:t>003</w:t>
            </w:r>
          </w:p>
        </w:tc>
        <w:tc>
          <w:tcPr>
            <w:tcW w:w="3968" w:type="dxa"/>
            <w:vAlign w:val="center"/>
          </w:tcPr>
          <w:p w14:paraId="5D815F4A" w14:textId="77777777" w:rsidR="0011068E" w:rsidRPr="005C3E90" w:rsidRDefault="0011068E" w:rsidP="00FF51A4">
            <w:r w:rsidRPr="005C3E90">
              <w:t>Einweisung des Personals und Inbetriebnahme</w:t>
            </w:r>
          </w:p>
        </w:tc>
        <w:tc>
          <w:tcPr>
            <w:tcW w:w="992" w:type="dxa"/>
            <w:vAlign w:val="center"/>
          </w:tcPr>
          <w:p w14:paraId="47318F4C" w14:textId="77777777" w:rsidR="0011068E" w:rsidRPr="005C3E90" w:rsidRDefault="0011068E" w:rsidP="00FF51A4">
            <w:pPr>
              <w:jc w:val="center"/>
            </w:pPr>
            <w:r w:rsidRPr="005C3E90">
              <w:t>1,0</w:t>
            </w:r>
          </w:p>
        </w:tc>
        <w:tc>
          <w:tcPr>
            <w:tcW w:w="1658" w:type="dxa"/>
            <w:vAlign w:val="bottom"/>
          </w:tcPr>
          <w:p w14:paraId="53532249" w14:textId="77777777" w:rsidR="0011068E" w:rsidRPr="005C3E90" w:rsidRDefault="0011068E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38" w:type="dxa"/>
            <w:vAlign w:val="bottom"/>
          </w:tcPr>
          <w:p w14:paraId="375735E5" w14:textId="77777777" w:rsidR="0011068E" w:rsidRPr="005C3E90" w:rsidRDefault="0011068E" w:rsidP="00111D20">
            <w:pPr>
              <w:jc w:val="center"/>
            </w:pPr>
            <w:r w:rsidRPr="005C3E90">
              <w:t>………………</w:t>
            </w:r>
          </w:p>
        </w:tc>
      </w:tr>
      <w:tr w:rsidR="0011068E" w:rsidRPr="00322E5C" w14:paraId="4EA29CF5" w14:textId="77777777" w:rsidTr="00111D20">
        <w:trPr>
          <w:trHeight w:val="680"/>
        </w:trPr>
        <w:tc>
          <w:tcPr>
            <w:tcW w:w="704" w:type="dxa"/>
            <w:vAlign w:val="center"/>
          </w:tcPr>
          <w:p w14:paraId="5818CF86" w14:textId="77777777" w:rsidR="0011068E" w:rsidRPr="005C3E90" w:rsidRDefault="0011068E" w:rsidP="00FF51A4">
            <w:r w:rsidRPr="005C3E90">
              <w:t>004</w:t>
            </w:r>
          </w:p>
        </w:tc>
        <w:tc>
          <w:tcPr>
            <w:tcW w:w="3968" w:type="dxa"/>
            <w:vAlign w:val="center"/>
          </w:tcPr>
          <w:p w14:paraId="4ADE20D8" w14:textId="07380959" w:rsidR="0011068E" w:rsidRPr="005C3E90" w:rsidRDefault="0011068E" w:rsidP="00FF51A4">
            <w:r w:rsidRPr="00111D20">
              <w:t>Serviceangebot</w:t>
            </w:r>
            <w:r w:rsidR="00111D20">
              <w:t xml:space="preserve"> (über 10 Jahre Laufzeit)</w:t>
            </w:r>
          </w:p>
        </w:tc>
        <w:tc>
          <w:tcPr>
            <w:tcW w:w="992" w:type="dxa"/>
            <w:vAlign w:val="center"/>
          </w:tcPr>
          <w:p w14:paraId="469EDE27" w14:textId="77777777" w:rsidR="0011068E" w:rsidRPr="005C3E90" w:rsidRDefault="0011068E" w:rsidP="00FF51A4">
            <w:pPr>
              <w:jc w:val="center"/>
            </w:pPr>
            <w:r w:rsidRPr="005C3E90">
              <w:t>1,0</w:t>
            </w:r>
          </w:p>
        </w:tc>
        <w:tc>
          <w:tcPr>
            <w:tcW w:w="1658" w:type="dxa"/>
            <w:vAlign w:val="bottom"/>
          </w:tcPr>
          <w:p w14:paraId="57BD5648" w14:textId="77777777" w:rsidR="0011068E" w:rsidRPr="005C3E90" w:rsidRDefault="0011068E" w:rsidP="00111D20">
            <w:pPr>
              <w:jc w:val="center"/>
            </w:pPr>
            <w:r w:rsidRPr="005C3E90">
              <w:t>……………...</w:t>
            </w:r>
          </w:p>
        </w:tc>
        <w:tc>
          <w:tcPr>
            <w:tcW w:w="1738" w:type="dxa"/>
            <w:vAlign w:val="bottom"/>
          </w:tcPr>
          <w:p w14:paraId="15A3F960" w14:textId="77777777" w:rsidR="0011068E" w:rsidRPr="005C3E90" w:rsidRDefault="0011068E" w:rsidP="00111D20">
            <w:pPr>
              <w:jc w:val="center"/>
            </w:pPr>
            <w:r w:rsidRPr="005C3E90">
              <w:t>………………</w:t>
            </w:r>
          </w:p>
        </w:tc>
      </w:tr>
      <w:tr w:rsidR="0011068E" w:rsidRPr="00322E5C" w14:paraId="04BFE814" w14:textId="77777777" w:rsidTr="00111D20">
        <w:trPr>
          <w:trHeight w:val="525"/>
        </w:trPr>
        <w:tc>
          <w:tcPr>
            <w:tcW w:w="704" w:type="dxa"/>
            <w:vAlign w:val="center"/>
          </w:tcPr>
          <w:p w14:paraId="4F6C4EFA" w14:textId="77777777" w:rsidR="0011068E" w:rsidRPr="005C3E90" w:rsidRDefault="0011068E" w:rsidP="00FF51A4"/>
        </w:tc>
        <w:tc>
          <w:tcPr>
            <w:tcW w:w="3968" w:type="dxa"/>
            <w:vAlign w:val="center"/>
          </w:tcPr>
          <w:p w14:paraId="091E9CD9" w14:textId="77777777" w:rsidR="0011068E" w:rsidRPr="005C3E90" w:rsidRDefault="0011068E" w:rsidP="00FF51A4">
            <w:pPr>
              <w:jc w:val="right"/>
              <w:rPr>
                <w:b/>
                <w:bCs/>
              </w:rPr>
            </w:pPr>
            <w:r w:rsidRPr="005C3E90">
              <w:rPr>
                <w:b/>
                <w:bCs/>
              </w:rPr>
              <w:t>Summe:</w:t>
            </w:r>
          </w:p>
        </w:tc>
        <w:tc>
          <w:tcPr>
            <w:tcW w:w="992" w:type="dxa"/>
            <w:vAlign w:val="center"/>
          </w:tcPr>
          <w:p w14:paraId="7673E401" w14:textId="77777777" w:rsidR="0011068E" w:rsidRPr="005C3E90" w:rsidRDefault="0011068E" w:rsidP="00FF51A4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Align w:val="bottom"/>
          </w:tcPr>
          <w:p w14:paraId="56FEFCE3" w14:textId="77777777" w:rsidR="0011068E" w:rsidRPr="005C3E90" w:rsidRDefault="0011068E" w:rsidP="00111D20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vAlign w:val="bottom"/>
          </w:tcPr>
          <w:p w14:paraId="0F387A7E" w14:textId="77777777" w:rsidR="0011068E" w:rsidRPr="005C3E90" w:rsidRDefault="0011068E" w:rsidP="00111D20">
            <w:pPr>
              <w:jc w:val="center"/>
              <w:rPr>
                <w:b/>
                <w:bCs/>
              </w:rPr>
            </w:pPr>
            <w:r w:rsidRPr="005C3E90">
              <w:t>………………</w:t>
            </w:r>
          </w:p>
        </w:tc>
      </w:tr>
    </w:tbl>
    <w:p w14:paraId="717D0AE2" w14:textId="77777777" w:rsidR="005C3E90" w:rsidRDefault="005C3E90" w:rsidP="00FA3616"/>
    <w:p w14:paraId="5439F5FE" w14:textId="77777777" w:rsidR="005C3E90" w:rsidRDefault="005C3E90" w:rsidP="00FA3616"/>
    <w:p w14:paraId="2FBA1179" w14:textId="2F793F80" w:rsidR="00904140" w:rsidRDefault="0011068E" w:rsidP="00904140">
      <w:pPr>
        <w:rPr>
          <w:b/>
          <w:bCs/>
        </w:rPr>
      </w:pPr>
      <w:r>
        <w:rPr>
          <w:b/>
          <w:bCs/>
        </w:rPr>
        <w:t xml:space="preserve">Datenblatt angebotener halbautomatischer </w:t>
      </w:r>
      <w:proofErr w:type="spellStart"/>
      <w:r>
        <w:rPr>
          <w:b/>
          <w:bCs/>
        </w:rPr>
        <w:t>Entblisterungsautomat</w:t>
      </w:r>
      <w:proofErr w:type="spellEnd"/>
    </w:p>
    <w:p w14:paraId="3005F49D" w14:textId="77777777" w:rsidR="00B77678" w:rsidRDefault="00B77678" w:rsidP="00B77678">
      <w:pPr>
        <w:spacing w:after="120"/>
      </w:pPr>
      <w:r>
        <w:t xml:space="preserve">Angebotenes Fabrikat / Typ: </w:t>
      </w:r>
      <w:r>
        <w:tab/>
        <w:t>……………………….</w:t>
      </w:r>
    </w:p>
    <w:p w14:paraId="6F860240" w14:textId="77777777" w:rsidR="00B77678" w:rsidRDefault="00B77678" w:rsidP="00B77678">
      <w:pPr>
        <w:spacing w:after="120"/>
      </w:pPr>
      <w:r>
        <w:t>Nachfolgende Tabelle ist vom Bieter mit den Daten zu ergänz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904140" w:rsidRPr="00322E5C" w14:paraId="087A56CD" w14:textId="77777777" w:rsidTr="00904140">
        <w:trPr>
          <w:trHeight w:val="397"/>
        </w:trPr>
        <w:tc>
          <w:tcPr>
            <w:tcW w:w="4248" w:type="dxa"/>
            <w:shd w:val="clear" w:color="auto" w:fill="BDD6EE" w:themeFill="accent5" w:themeFillTint="66"/>
            <w:vAlign w:val="center"/>
          </w:tcPr>
          <w:p w14:paraId="5BC0D031" w14:textId="77777777" w:rsidR="00904140" w:rsidRPr="005E74E3" w:rsidRDefault="00904140" w:rsidP="00E45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4819" w:type="dxa"/>
            <w:shd w:val="clear" w:color="auto" w:fill="BDD6EE" w:themeFill="accent5" w:themeFillTint="66"/>
            <w:vAlign w:val="center"/>
          </w:tcPr>
          <w:p w14:paraId="0EFFDAD2" w14:textId="0EDA0281" w:rsidR="00904140" w:rsidRPr="005E74E3" w:rsidRDefault="00904140" w:rsidP="00E45B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gaben</w:t>
            </w:r>
          </w:p>
        </w:tc>
      </w:tr>
      <w:tr w:rsidR="00904140" w:rsidRPr="00322E5C" w14:paraId="2C8AB2C0" w14:textId="77777777" w:rsidTr="00111D20">
        <w:trPr>
          <w:trHeight w:val="680"/>
        </w:trPr>
        <w:tc>
          <w:tcPr>
            <w:tcW w:w="4248" w:type="dxa"/>
            <w:vAlign w:val="center"/>
          </w:tcPr>
          <w:p w14:paraId="15C2B8FF" w14:textId="1911FAB9" w:rsidR="00904140" w:rsidRPr="005C3E90" w:rsidRDefault="0011068E" w:rsidP="00904140">
            <w:r>
              <w:t>Abmessungen (</w:t>
            </w:r>
            <w:proofErr w:type="spellStart"/>
            <w:r>
              <w:t>LxBxH</w:t>
            </w:r>
            <w:proofErr w:type="spellEnd"/>
            <w:r>
              <w:t xml:space="preserve"> in mm):</w:t>
            </w:r>
          </w:p>
        </w:tc>
        <w:tc>
          <w:tcPr>
            <w:tcW w:w="4819" w:type="dxa"/>
            <w:vAlign w:val="bottom"/>
          </w:tcPr>
          <w:p w14:paraId="6A3FCC3A" w14:textId="728B6D3B" w:rsidR="00904140" w:rsidRPr="005C3E90" w:rsidRDefault="00904140" w:rsidP="00111D20">
            <w:pPr>
              <w:jc w:val="right"/>
            </w:pPr>
            <w:r>
              <w:t>……..…</w:t>
            </w:r>
            <w:r w:rsidR="00A55639">
              <w:t xml:space="preserve"> </w:t>
            </w:r>
            <w:r>
              <w:t>x</w:t>
            </w:r>
            <w:proofErr w:type="gramStart"/>
            <w:r>
              <w:t>…….</w:t>
            </w:r>
            <w:proofErr w:type="gramEnd"/>
            <w:r>
              <w:t>.……</w:t>
            </w:r>
            <w:r w:rsidR="00A55639">
              <w:t xml:space="preserve"> </w:t>
            </w:r>
            <w:r>
              <w:t>x………….</w:t>
            </w:r>
            <w:r w:rsidR="00F90FE7">
              <w:t>.</w:t>
            </w:r>
          </w:p>
        </w:tc>
      </w:tr>
    </w:tbl>
    <w:p w14:paraId="3030E90C" w14:textId="646AC164" w:rsidR="00654663" w:rsidRDefault="00654663" w:rsidP="00FA3616"/>
    <w:sectPr w:rsidR="00654663" w:rsidSect="00485F45">
      <w:headerReference w:type="default" r:id="rId11"/>
      <w:footerReference w:type="default" r:id="rId12"/>
      <w:pgSz w:w="11906" w:h="16838" w:code="9"/>
      <w:pgMar w:top="1588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C5EE" w14:textId="77777777" w:rsidR="00AF74CA" w:rsidRDefault="00AF74CA" w:rsidP="00FA3616">
      <w:pPr>
        <w:spacing w:after="0" w:line="240" w:lineRule="auto"/>
      </w:pPr>
      <w:r>
        <w:separator/>
      </w:r>
    </w:p>
  </w:endnote>
  <w:endnote w:type="continuationSeparator" w:id="0">
    <w:p w14:paraId="4E30E9E8" w14:textId="77777777" w:rsidR="00AF74CA" w:rsidRDefault="00AF74CA" w:rsidP="00F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0B90" w14:textId="4FA59C6A" w:rsidR="00FA3616" w:rsidRPr="00FA3616" w:rsidRDefault="0078063E" w:rsidP="00FA361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GMP &amp; </w:t>
    </w:r>
    <w:proofErr w:type="spellStart"/>
    <w:r>
      <w:rPr>
        <w:rFonts w:cs="Arial"/>
        <w:sz w:val="16"/>
        <w:szCs w:val="16"/>
      </w:rPr>
      <w:t>Pharma</w:t>
    </w:r>
    <w:proofErr w:type="spellEnd"/>
    <w:r>
      <w:rPr>
        <w:rFonts w:cs="Arial"/>
        <w:sz w:val="16"/>
        <w:szCs w:val="16"/>
      </w:rPr>
      <w:t xml:space="preserve"> Service GmbH</w:t>
    </w:r>
    <w:r w:rsidR="00FA3616" w:rsidRPr="00FA3616">
      <w:rPr>
        <w:rFonts w:cs="Arial"/>
        <w:sz w:val="16"/>
        <w:szCs w:val="16"/>
      </w:rPr>
      <w:tab/>
      <w:t xml:space="preserve">Seite </w:t>
    </w:r>
    <w:r w:rsidR="00FA3616" w:rsidRPr="00FA3616">
      <w:rPr>
        <w:rStyle w:val="Seitenzahl"/>
        <w:rFonts w:cs="Arial"/>
        <w:sz w:val="16"/>
        <w:szCs w:val="16"/>
      </w:rPr>
      <w:fldChar w:fldCharType="begin"/>
    </w:r>
    <w:r w:rsidR="00FA3616" w:rsidRPr="00FA3616">
      <w:rPr>
        <w:rStyle w:val="Seitenzahl"/>
        <w:rFonts w:cs="Arial"/>
        <w:sz w:val="16"/>
        <w:szCs w:val="16"/>
      </w:rPr>
      <w:instrText xml:space="preserve"> PAGE </w:instrText>
    </w:r>
    <w:r w:rsidR="00FA3616" w:rsidRPr="00FA3616">
      <w:rPr>
        <w:rStyle w:val="Seitenzahl"/>
        <w:rFonts w:cs="Arial"/>
        <w:sz w:val="16"/>
        <w:szCs w:val="16"/>
      </w:rPr>
      <w:fldChar w:fldCharType="separate"/>
    </w:r>
    <w:r w:rsidR="00A07DBE">
      <w:rPr>
        <w:rStyle w:val="Seitenzahl"/>
        <w:rFonts w:cs="Arial"/>
        <w:noProof/>
        <w:sz w:val="16"/>
        <w:szCs w:val="16"/>
      </w:rPr>
      <w:t>5</w:t>
    </w:r>
    <w:r w:rsidR="00FA3616" w:rsidRPr="00FA3616">
      <w:rPr>
        <w:rStyle w:val="Seitenzahl"/>
        <w:rFonts w:cs="Arial"/>
        <w:sz w:val="16"/>
        <w:szCs w:val="16"/>
      </w:rPr>
      <w:fldChar w:fldCharType="end"/>
    </w:r>
    <w:r w:rsidR="00FA3616" w:rsidRPr="00FA3616">
      <w:rPr>
        <w:rFonts w:cs="Arial"/>
        <w:sz w:val="16"/>
        <w:szCs w:val="16"/>
      </w:rPr>
      <w:t xml:space="preserve"> von </w:t>
    </w:r>
    <w:r w:rsidR="00FA3616" w:rsidRPr="00FA3616">
      <w:rPr>
        <w:rStyle w:val="Seitenzahl"/>
        <w:rFonts w:cs="Arial"/>
        <w:sz w:val="16"/>
        <w:szCs w:val="16"/>
      </w:rPr>
      <w:fldChar w:fldCharType="begin"/>
    </w:r>
    <w:r w:rsidR="00FA3616" w:rsidRPr="00FA3616">
      <w:rPr>
        <w:rStyle w:val="Seitenzahl"/>
        <w:rFonts w:cs="Arial"/>
        <w:sz w:val="16"/>
        <w:szCs w:val="16"/>
      </w:rPr>
      <w:instrText xml:space="preserve"> NUMPAGES </w:instrText>
    </w:r>
    <w:r w:rsidR="00FA3616" w:rsidRPr="00FA3616">
      <w:rPr>
        <w:rStyle w:val="Seitenzahl"/>
        <w:rFonts w:cs="Arial"/>
        <w:sz w:val="16"/>
        <w:szCs w:val="16"/>
      </w:rPr>
      <w:fldChar w:fldCharType="separate"/>
    </w:r>
    <w:r w:rsidR="00A07DBE">
      <w:rPr>
        <w:rStyle w:val="Seitenzahl"/>
        <w:rFonts w:cs="Arial"/>
        <w:noProof/>
        <w:sz w:val="16"/>
        <w:szCs w:val="16"/>
      </w:rPr>
      <w:t>5</w:t>
    </w:r>
    <w:r w:rsidR="00FA3616" w:rsidRPr="00FA3616">
      <w:rPr>
        <w:rStyle w:val="Seitenzahl"/>
        <w:rFonts w:cs="Arial"/>
        <w:sz w:val="16"/>
        <w:szCs w:val="16"/>
      </w:rPr>
      <w:fldChar w:fldCharType="end"/>
    </w:r>
    <w:r w:rsidR="00FA3616" w:rsidRPr="00FA3616">
      <w:rPr>
        <w:rStyle w:val="Seitenzahl"/>
        <w:rFonts w:cs="Arial"/>
        <w:sz w:val="16"/>
        <w:szCs w:val="16"/>
      </w:rPr>
      <w:tab/>
    </w:r>
    <w:r w:rsidR="00D52D15">
      <w:rPr>
        <w:rStyle w:val="Seitenzahl"/>
        <w:rFonts w:cs="Arial"/>
        <w:sz w:val="16"/>
        <w:szCs w:val="16"/>
      </w:rPr>
      <w:t>Carl-von-Basedow-</w:t>
    </w:r>
    <w:r w:rsidR="00FA3616" w:rsidRPr="00FA3616">
      <w:rPr>
        <w:rFonts w:cs="Arial"/>
        <w:sz w:val="16"/>
        <w:szCs w:val="16"/>
      </w:rPr>
      <w:t xml:space="preserve">Klinikum </w:t>
    </w:r>
    <w:r w:rsidR="00D52D15">
      <w:rPr>
        <w:rFonts w:cs="Arial"/>
        <w:sz w:val="16"/>
        <w:szCs w:val="16"/>
      </w:rPr>
      <w:t>Saalekreis</w:t>
    </w:r>
    <w:r w:rsidR="00FA3616" w:rsidRPr="00FA3616">
      <w:rPr>
        <w:rFonts w:cs="Arial"/>
        <w:sz w:val="16"/>
        <w:szCs w:val="16"/>
      </w:rPr>
      <w:t xml:space="preserve"> gGmbH</w:t>
    </w:r>
  </w:p>
  <w:p w14:paraId="1C90B136" w14:textId="77777777" w:rsidR="00FA3616" w:rsidRDefault="00FA36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EBA1" w14:textId="77777777" w:rsidR="00AF74CA" w:rsidRDefault="00AF74CA" w:rsidP="00FA3616">
      <w:pPr>
        <w:spacing w:after="0" w:line="240" w:lineRule="auto"/>
      </w:pPr>
      <w:r>
        <w:separator/>
      </w:r>
    </w:p>
  </w:footnote>
  <w:footnote w:type="continuationSeparator" w:id="0">
    <w:p w14:paraId="2A6A1E8E" w14:textId="77777777" w:rsidR="00AF74CA" w:rsidRDefault="00AF74CA" w:rsidP="00FA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80A" w14:textId="05C974DB" w:rsidR="00F4592F" w:rsidRDefault="00635381" w:rsidP="00F4592F">
    <w:pPr>
      <w:pStyle w:val="Kopfzeile"/>
    </w:pPr>
    <w:r w:rsidRPr="00971EA3">
      <w:rPr>
        <w:rFonts w:cs="Calibr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C94A01F" wp14:editId="55D949F9">
          <wp:simplePos x="0" y="0"/>
          <wp:positionH relativeFrom="margin">
            <wp:align>right</wp:align>
          </wp:positionH>
          <wp:positionV relativeFrom="paragraph">
            <wp:posOffset>-248920</wp:posOffset>
          </wp:positionV>
          <wp:extent cx="1243428" cy="487680"/>
          <wp:effectExtent l="0" t="0" r="0" b="7620"/>
          <wp:wrapNone/>
          <wp:docPr id="72932134" name="Grafik 1" descr="Ein Bild, das Text, Menschliches Gesicht, Poster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32134" name="Grafik 1" descr="Ein Bild, das Text, Menschliches Gesicht, Poster, Grafike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428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30B9E" w14:textId="77777777" w:rsidR="0004332E" w:rsidRDefault="0004332E" w:rsidP="00F4592F">
    <w:pPr>
      <w:pStyle w:val="Kopfzeile"/>
    </w:pPr>
  </w:p>
  <w:p w14:paraId="2C39CA43" w14:textId="4EA58DAA" w:rsidR="00FA3616" w:rsidRPr="0004332E" w:rsidRDefault="001B1866" w:rsidP="00485F45">
    <w:pPr>
      <w:pStyle w:val="Kopfzeile"/>
      <w:pBdr>
        <w:bottom w:val="single" w:sz="4" w:space="1" w:color="auto"/>
      </w:pBdr>
      <w:jc w:val="right"/>
    </w:pPr>
    <w:r w:rsidRPr="0004332E">
      <w:t xml:space="preserve">Anlage </w:t>
    </w:r>
    <w:r w:rsidR="00FD0C2C">
      <w:t>0</w:t>
    </w:r>
    <w:r w:rsidR="000E0888">
      <w:t>5</w:t>
    </w:r>
    <w:r w:rsidR="005C3E90">
      <w:t xml:space="preserve"> Preisblatt </w:t>
    </w:r>
    <w:r w:rsidR="0004332E" w:rsidRPr="0004332E">
      <w:t>zu</w:t>
    </w:r>
    <w:r w:rsidR="00551647">
      <w:t>r</w:t>
    </w:r>
    <w:r w:rsidR="0004332E" w:rsidRPr="0004332E">
      <w:t xml:space="preserve"> </w:t>
    </w:r>
    <w:r w:rsidR="009A06AF">
      <w:t>funktionalen Leistungsbeschreibung</w:t>
    </w:r>
    <w:r w:rsidR="0004332E" w:rsidRPr="00635381">
      <w:t xml:space="preserve"> </w:t>
    </w:r>
    <w:r w:rsidR="00635381" w:rsidRPr="00635381">
      <w:t>Unit-Dose-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8D9"/>
    <w:multiLevelType w:val="hybridMultilevel"/>
    <w:tmpl w:val="46EAE5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0ED8"/>
    <w:multiLevelType w:val="hybridMultilevel"/>
    <w:tmpl w:val="4AC25A0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6D4"/>
    <w:multiLevelType w:val="hybridMultilevel"/>
    <w:tmpl w:val="368C12C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6E01"/>
    <w:multiLevelType w:val="hybridMultilevel"/>
    <w:tmpl w:val="F2E6ED96"/>
    <w:lvl w:ilvl="0" w:tplc="04070019">
      <w:start w:val="1"/>
      <w:numFmt w:val="lowerLetter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0C592B"/>
    <w:multiLevelType w:val="hybridMultilevel"/>
    <w:tmpl w:val="01662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0E36"/>
    <w:multiLevelType w:val="multilevel"/>
    <w:tmpl w:val="63DA349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934B25"/>
    <w:multiLevelType w:val="hybridMultilevel"/>
    <w:tmpl w:val="2000299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63B0"/>
    <w:multiLevelType w:val="multilevel"/>
    <w:tmpl w:val="88FA73C2"/>
    <w:lvl w:ilvl="0">
      <w:start w:val="1"/>
      <w:numFmt w:val="bullet"/>
      <w:pStyle w:val="AufzhlungohneEndeabstand"/>
      <w:lvlText w:val="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74"/>
        </w:tabs>
        <w:ind w:left="1072" w:hanging="358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32"/>
        </w:tabs>
        <w:ind w:left="1418" w:hanging="346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89"/>
        </w:tabs>
        <w:ind w:left="1786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886645"/>
    <w:multiLevelType w:val="hybridMultilevel"/>
    <w:tmpl w:val="41827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448"/>
    <w:multiLevelType w:val="hybridMultilevel"/>
    <w:tmpl w:val="81B6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37209"/>
    <w:multiLevelType w:val="hybridMultilevel"/>
    <w:tmpl w:val="0A7EDD88"/>
    <w:lvl w:ilvl="0" w:tplc="D2BAB8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16"/>
    <w:rsid w:val="000071EB"/>
    <w:rsid w:val="00025990"/>
    <w:rsid w:val="00040EEC"/>
    <w:rsid w:val="0004332E"/>
    <w:rsid w:val="00056CD5"/>
    <w:rsid w:val="000957A0"/>
    <w:rsid w:val="000E0888"/>
    <w:rsid w:val="001053B7"/>
    <w:rsid w:val="0011068E"/>
    <w:rsid w:val="00111D20"/>
    <w:rsid w:val="00145E51"/>
    <w:rsid w:val="001858FC"/>
    <w:rsid w:val="001971DE"/>
    <w:rsid w:val="001B1866"/>
    <w:rsid w:val="001F3725"/>
    <w:rsid w:val="0025013D"/>
    <w:rsid w:val="00271678"/>
    <w:rsid w:val="002A124A"/>
    <w:rsid w:val="002B107C"/>
    <w:rsid w:val="002C1133"/>
    <w:rsid w:val="002D3711"/>
    <w:rsid w:val="002F222A"/>
    <w:rsid w:val="003235F6"/>
    <w:rsid w:val="00330D47"/>
    <w:rsid w:val="0035157C"/>
    <w:rsid w:val="00357217"/>
    <w:rsid w:val="00382621"/>
    <w:rsid w:val="00387D89"/>
    <w:rsid w:val="003A59E9"/>
    <w:rsid w:val="003B4379"/>
    <w:rsid w:val="00427687"/>
    <w:rsid w:val="00456273"/>
    <w:rsid w:val="004704E5"/>
    <w:rsid w:val="00485F45"/>
    <w:rsid w:val="00486018"/>
    <w:rsid w:val="00487974"/>
    <w:rsid w:val="004E632D"/>
    <w:rsid w:val="00517AA9"/>
    <w:rsid w:val="0053586F"/>
    <w:rsid w:val="00551647"/>
    <w:rsid w:val="00555208"/>
    <w:rsid w:val="00555A53"/>
    <w:rsid w:val="00565C02"/>
    <w:rsid w:val="00591278"/>
    <w:rsid w:val="005C3E90"/>
    <w:rsid w:val="005F15ED"/>
    <w:rsid w:val="0060159D"/>
    <w:rsid w:val="00635381"/>
    <w:rsid w:val="006531AC"/>
    <w:rsid w:val="00654663"/>
    <w:rsid w:val="006769EC"/>
    <w:rsid w:val="006D5033"/>
    <w:rsid w:val="006E0850"/>
    <w:rsid w:val="00734408"/>
    <w:rsid w:val="00775BC8"/>
    <w:rsid w:val="0078063E"/>
    <w:rsid w:val="007912AD"/>
    <w:rsid w:val="00811EE1"/>
    <w:rsid w:val="00864B7B"/>
    <w:rsid w:val="008962D1"/>
    <w:rsid w:val="00904140"/>
    <w:rsid w:val="00945C86"/>
    <w:rsid w:val="00974892"/>
    <w:rsid w:val="009853A2"/>
    <w:rsid w:val="009A06AF"/>
    <w:rsid w:val="00A07DBE"/>
    <w:rsid w:val="00A55639"/>
    <w:rsid w:val="00A73A9C"/>
    <w:rsid w:val="00AC4126"/>
    <w:rsid w:val="00AE7A6F"/>
    <w:rsid w:val="00AF5EC1"/>
    <w:rsid w:val="00AF74CA"/>
    <w:rsid w:val="00B27231"/>
    <w:rsid w:val="00B44093"/>
    <w:rsid w:val="00B5444B"/>
    <w:rsid w:val="00B54583"/>
    <w:rsid w:val="00B606CD"/>
    <w:rsid w:val="00B66339"/>
    <w:rsid w:val="00B77678"/>
    <w:rsid w:val="00B957C8"/>
    <w:rsid w:val="00BA1713"/>
    <w:rsid w:val="00BB0A9A"/>
    <w:rsid w:val="00BB310E"/>
    <w:rsid w:val="00BC5D2D"/>
    <w:rsid w:val="00BF405A"/>
    <w:rsid w:val="00C125CB"/>
    <w:rsid w:val="00C4012E"/>
    <w:rsid w:val="00C55053"/>
    <w:rsid w:val="00C7295D"/>
    <w:rsid w:val="00CC49F7"/>
    <w:rsid w:val="00D4221A"/>
    <w:rsid w:val="00D52D15"/>
    <w:rsid w:val="00D73FDD"/>
    <w:rsid w:val="00D91F2E"/>
    <w:rsid w:val="00DB7C6E"/>
    <w:rsid w:val="00DF2A57"/>
    <w:rsid w:val="00E04D3D"/>
    <w:rsid w:val="00E45031"/>
    <w:rsid w:val="00ED7FC3"/>
    <w:rsid w:val="00F04EB4"/>
    <w:rsid w:val="00F45456"/>
    <w:rsid w:val="00F4592F"/>
    <w:rsid w:val="00F52C6A"/>
    <w:rsid w:val="00F542F2"/>
    <w:rsid w:val="00F90FE7"/>
    <w:rsid w:val="00F91438"/>
    <w:rsid w:val="00F97539"/>
    <w:rsid w:val="00FA2B2F"/>
    <w:rsid w:val="00FA3616"/>
    <w:rsid w:val="00FD0C2C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2050F"/>
  <w15:chartTrackingRefBased/>
  <w15:docId w15:val="{23F6EA61-9D44-4CE4-B182-0FD6E98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616"/>
    <w:rPr>
      <w:rFonts w:ascii="Arial" w:hAnsi="Arial"/>
      <w:sz w:val="20"/>
    </w:rPr>
  </w:style>
  <w:style w:type="paragraph" w:styleId="berschrift1">
    <w:name w:val="heading 1"/>
    <w:basedOn w:val="berschrift4"/>
    <w:next w:val="Standard"/>
    <w:link w:val="berschrift1Zchn"/>
    <w:qFormat/>
    <w:rsid w:val="00FA2B2F"/>
    <w:pPr>
      <w:numPr>
        <w:ilvl w:val="0"/>
      </w:numPr>
      <w:spacing w:after="120"/>
      <w:outlineLvl w:val="0"/>
    </w:pPr>
    <w:rPr>
      <w:sz w:val="28"/>
    </w:rPr>
  </w:style>
  <w:style w:type="paragraph" w:styleId="berschrift2">
    <w:name w:val="heading 2"/>
    <w:basedOn w:val="berschrift4"/>
    <w:next w:val="Standard"/>
    <w:link w:val="berschrift2Zchn"/>
    <w:qFormat/>
    <w:rsid w:val="00FA2B2F"/>
    <w:pPr>
      <w:numPr>
        <w:ilvl w:val="1"/>
      </w:numPr>
      <w:spacing w:before="120"/>
      <w:ind w:left="578" w:hanging="578"/>
      <w:outlineLvl w:val="1"/>
    </w:pPr>
  </w:style>
  <w:style w:type="paragraph" w:styleId="berschrift3">
    <w:name w:val="heading 3"/>
    <w:basedOn w:val="berschrift4"/>
    <w:next w:val="Standard"/>
    <w:link w:val="berschrift3Zchn"/>
    <w:qFormat/>
    <w:rsid w:val="00FA2B2F"/>
    <w:pPr>
      <w:numPr>
        <w:ilvl w:val="2"/>
      </w:numPr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FA2B2F"/>
    <w:pPr>
      <w:keepNext/>
      <w:keepLines/>
      <w:numPr>
        <w:ilvl w:val="3"/>
        <w:numId w:val="1"/>
      </w:numPr>
      <w:spacing w:before="240" w:after="0" w:line="240" w:lineRule="auto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FA2B2F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FA2B2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FA2B2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FA2B2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FA2B2F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616"/>
  </w:style>
  <w:style w:type="paragraph" w:styleId="Fuzeile">
    <w:name w:val="footer"/>
    <w:basedOn w:val="Standard"/>
    <w:link w:val="FuzeileZchn"/>
    <w:unhideWhenUsed/>
    <w:rsid w:val="00F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616"/>
  </w:style>
  <w:style w:type="character" w:styleId="Seitenzahl">
    <w:name w:val="page number"/>
    <w:basedOn w:val="Absatz-Standardschriftart"/>
    <w:rsid w:val="00FA3616"/>
  </w:style>
  <w:style w:type="character" w:customStyle="1" w:styleId="berschrift1Zchn">
    <w:name w:val="Überschrift 1 Zchn"/>
    <w:basedOn w:val="Absatz-Standardschriftart"/>
    <w:link w:val="berschrift1"/>
    <w:rsid w:val="00FA2B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A2B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A2B2F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A2B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A2B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A2B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A2B2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A2B2F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A2B2F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FA2B2F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FA2B2F"/>
    <w:pPr>
      <w:spacing w:before="60" w:after="120" w:line="276" w:lineRule="auto"/>
      <w:ind w:left="720"/>
      <w:contextualSpacing/>
    </w:pPr>
    <w:rPr>
      <w:sz w:val="24"/>
    </w:rPr>
  </w:style>
  <w:style w:type="paragraph" w:customStyle="1" w:styleId="Default">
    <w:name w:val="Default"/>
    <w:rsid w:val="00FA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FA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FA2B2F"/>
    <w:rPr>
      <w:rFonts w:ascii="Arial" w:hAnsi="Arial"/>
      <w:sz w:val="24"/>
    </w:rPr>
  </w:style>
  <w:style w:type="paragraph" w:customStyle="1" w:styleId="Sonderberschrift">
    <w:name w:val="Sonderüberschrift"/>
    <w:basedOn w:val="Standard"/>
    <w:rsid w:val="001F3725"/>
    <w:pPr>
      <w:spacing w:after="120" w:line="240" w:lineRule="auto"/>
    </w:pPr>
    <w:rPr>
      <w:rFonts w:eastAsia="Times New Roman" w:cs="Times New Roman"/>
      <w:b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6CD5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C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6C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6CD5"/>
    <w:pPr>
      <w:spacing w:after="100"/>
      <w:ind w:left="400"/>
    </w:pPr>
  </w:style>
  <w:style w:type="paragraph" w:customStyle="1" w:styleId="AufzhlungohneEndeabstand">
    <w:name w:val="Aufzählung ohne Endeabstand"/>
    <w:basedOn w:val="Standard"/>
    <w:rsid w:val="005C3E90"/>
    <w:pPr>
      <w:numPr>
        <w:numId w:val="11"/>
      </w:numPr>
      <w:spacing w:after="0" w:line="240" w:lineRule="auto"/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33d7e-ef1e-4466-8485-72a9ae5d0cfb" xsi:nil="true"/>
    <lcf76f155ced4ddcb4097134ff3c332f xmlns="f1a83771-fe45-4532-b662-006ff0222d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C8EF94BF6174592371E64D27C38E4" ma:contentTypeVersion="19" ma:contentTypeDescription="Ein neues Dokument erstellen." ma:contentTypeScope="" ma:versionID="5061f07db2e9d34bb2db0e0fa670d89a">
  <xsd:schema xmlns:xsd="http://www.w3.org/2001/XMLSchema" xmlns:xs="http://www.w3.org/2001/XMLSchema" xmlns:p="http://schemas.microsoft.com/office/2006/metadata/properties" xmlns:ns2="f1a83771-fe45-4532-b662-006ff0222dcf" xmlns:ns3="d9333d7e-ef1e-4466-8485-72a9ae5d0cfb" targetNamespace="http://schemas.microsoft.com/office/2006/metadata/properties" ma:root="true" ma:fieldsID="70bea6802730be53b24faf480cc537b9" ns2:_="" ns3:_="">
    <xsd:import namespace="f1a83771-fe45-4532-b662-006ff0222dcf"/>
    <xsd:import namespace="d9333d7e-ef1e-4466-8485-72a9ae5d0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83771-fe45-4532-b662-006ff022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42b721b-6767-4d3f-bf2b-575181bd0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3d7e-ef1e-4466-8485-72a9ae5d0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03652-1e61-4391-9434-b540214f8e9b}" ma:internalName="TaxCatchAll" ma:showField="CatchAllData" ma:web="d9333d7e-ef1e-4466-8485-72a9ae5d0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9F84-905D-4E24-80E2-5A9F78EE0CD3}">
  <ds:schemaRefs>
    <ds:schemaRef ds:uri="http://schemas.microsoft.com/office/2006/metadata/properties"/>
    <ds:schemaRef ds:uri="http://schemas.microsoft.com/office/infopath/2007/PartnerControls"/>
    <ds:schemaRef ds:uri="d9333d7e-ef1e-4466-8485-72a9ae5d0cfb"/>
    <ds:schemaRef ds:uri="f1a83771-fe45-4532-b662-006ff0222dcf"/>
  </ds:schemaRefs>
</ds:datastoreItem>
</file>

<file path=customXml/itemProps2.xml><?xml version="1.0" encoding="utf-8"?>
<ds:datastoreItem xmlns:ds="http://schemas.openxmlformats.org/officeDocument/2006/customXml" ds:itemID="{2F957E50-5BB7-4F60-A768-28E9AD3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83771-fe45-4532-b662-006ff0222dcf"/>
    <ds:schemaRef ds:uri="d9333d7e-ef1e-4466-8485-72a9ae5d0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7A272-41E9-4A52-A2C8-5D3685157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E5E9-ED49-4F6D-9A0C-06DA393E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th</dc:creator>
  <cp:keywords/>
  <dc:description/>
  <cp:lastModifiedBy>Platzer, Charlott</cp:lastModifiedBy>
  <cp:revision>63</cp:revision>
  <cp:lastPrinted>2026-01-15T08:17:00Z</cp:lastPrinted>
  <dcterms:created xsi:type="dcterms:W3CDTF">2023-04-21T12:33:00Z</dcterms:created>
  <dcterms:modified xsi:type="dcterms:W3CDTF">2026-03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C8EF94BF6174592371E64D27C38E4</vt:lpwstr>
  </property>
  <property fmtid="{D5CDD505-2E9C-101B-9397-08002B2CF9AE}" pid="3" name="MediaServiceImageTags">
    <vt:lpwstr/>
  </property>
</Properties>
</file>